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42136" w14:textId="1DFC84EA" w:rsidR="006E31F0" w:rsidRPr="006E31F0" w:rsidRDefault="006E31F0" w:rsidP="006E31F0">
      <w:pPr>
        <w:ind w:left="7092"/>
        <w:rPr>
          <w:rFonts w:ascii="Arial" w:hAnsi="Arial" w:cs="Arial"/>
          <w:sz w:val="24"/>
          <w:szCs w:val="24"/>
        </w:rPr>
      </w:pPr>
      <w:r w:rsidRPr="006E31F0">
        <w:rPr>
          <w:rFonts w:ascii="Arial" w:hAnsi="Arial" w:cs="Arial"/>
          <w:sz w:val="24"/>
          <w:szCs w:val="24"/>
        </w:rPr>
        <w:t xml:space="preserve">Załącznik nr 1 </w:t>
      </w:r>
    </w:p>
    <w:p w14:paraId="62597C25" w14:textId="77777777" w:rsidR="006E31F0" w:rsidRDefault="006E31F0" w:rsidP="002B7994">
      <w:pPr>
        <w:ind w:left="720" w:hanging="360"/>
        <w:rPr>
          <w:rFonts w:ascii="Arial" w:hAnsi="Arial" w:cs="Arial"/>
          <w:b/>
          <w:bCs/>
          <w:sz w:val="24"/>
          <w:szCs w:val="24"/>
        </w:rPr>
      </w:pPr>
    </w:p>
    <w:p w14:paraId="35172A34" w14:textId="6A7590F3" w:rsidR="006E31F0" w:rsidRPr="006E31F0" w:rsidRDefault="006E31F0" w:rsidP="006E31F0">
      <w:pPr>
        <w:ind w:left="720" w:hanging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E31F0">
        <w:rPr>
          <w:rFonts w:ascii="Arial" w:hAnsi="Arial" w:cs="Arial"/>
          <w:b/>
          <w:bCs/>
          <w:sz w:val="24"/>
          <w:szCs w:val="24"/>
          <w:u w:val="single"/>
        </w:rPr>
        <w:t>Szczegółowy Opis Przedmiotu Zamówienia</w:t>
      </w:r>
    </w:p>
    <w:p w14:paraId="5120980A" w14:textId="77777777" w:rsidR="006E31F0" w:rsidRDefault="006E31F0" w:rsidP="002B7994">
      <w:pPr>
        <w:ind w:left="720" w:hanging="360"/>
        <w:rPr>
          <w:rFonts w:ascii="Arial" w:hAnsi="Arial" w:cs="Arial"/>
          <w:b/>
          <w:bCs/>
          <w:sz w:val="24"/>
          <w:szCs w:val="24"/>
        </w:rPr>
      </w:pPr>
    </w:p>
    <w:p w14:paraId="2B778490" w14:textId="29821E5C" w:rsidR="00C740A2" w:rsidRDefault="00C740A2" w:rsidP="002B7994">
      <w:pPr>
        <w:ind w:left="720" w:hanging="360"/>
        <w:rPr>
          <w:rFonts w:ascii="Arial" w:hAnsi="Arial" w:cs="Arial"/>
          <w:b/>
          <w:bCs/>
          <w:sz w:val="24"/>
          <w:szCs w:val="24"/>
        </w:rPr>
      </w:pPr>
      <w:r w:rsidRPr="00C740A2">
        <w:rPr>
          <w:rFonts w:ascii="Arial" w:hAnsi="Arial" w:cs="Arial"/>
          <w:b/>
          <w:bCs/>
          <w:sz w:val="24"/>
          <w:szCs w:val="24"/>
        </w:rPr>
        <w:t xml:space="preserve">Część I – Zakup i dostawa sprzętu komputerowego dla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C740A2">
        <w:rPr>
          <w:rFonts w:ascii="Arial" w:hAnsi="Arial" w:cs="Arial"/>
          <w:b/>
          <w:bCs/>
          <w:sz w:val="24"/>
          <w:szCs w:val="24"/>
        </w:rPr>
        <w:t xml:space="preserve">zkoły Podstawowej nr 1 im. Juliana Tuwima w Pajęcznie. </w:t>
      </w:r>
    </w:p>
    <w:p w14:paraId="7FD37135" w14:textId="3087692B" w:rsidR="005650FD" w:rsidRPr="00FB39D1" w:rsidRDefault="005650FD" w:rsidP="002B7994">
      <w:pPr>
        <w:ind w:left="720" w:hanging="360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FB39D1">
        <w:rPr>
          <w:rFonts w:ascii="Arial" w:hAnsi="Arial" w:cs="Arial"/>
          <w:b/>
          <w:bCs/>
          <w:color w:val="FF0000"/>
          <w:sz w:val="24"/>
          <w:szCs w:val="24"/>
        </w:rPr>
        <w:t xml:space="preserve">W ramach części I Zamawiający wymaga dostarczenia </w:t>
      </w:r>
      <w:r w:rsidRPr="00FB39D1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4 zestawów złożonych </w:t>
      </w:r>
      <w:r w:rsidR="003C5866" w:rsidRPr="00FB39D1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tablicy interaktywnej, projektora z uchwytem  oraz zestawu głośników o poniższych parametrach: </w:t>
      </w:r>
    </w:p>
    <w:p w14:paraId="0211CD9B" w14:textId="77777777" w:rsidR="00BC4C78" w:rsidRDefault="00BC4C78" w:rsidP="002B7994">
      <w:pPr>
        <w:pStyle w:val="Akapitzlist"/>
        <w:ind w:left="0"/>
      </w:pPr>
    </w:p>
    <w:p w14:paraId="000953D5" w14:textId="77777777" w:rsidR="00BC4C78" w:rsidRDefault="00BC4C78" w:rsidP="002B7994">
      <w:pPr>
        <w:pStyle w:val="Akapitzlist"/>
        <w:ind w:left="0"/>
      </w:pPr>
    </w:p>
    <w:p w14:paraId="00E1BF6B" w14:textId="77777777" w:rsidR="00BC4C78" w:rsidRPr="00BC4C78" w:rsidRDefault="00BC4C78" w:rsidP="00BC4C78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ojektor krótkoogniskowy</w:t>
      </w:r>
      <w:r w:rsidRPr="00BC4C78">
        <w:rPr>
          <w:b/>
          <w:sz w:val="28"/>
          <w:szCs w:val="28"/>
        </w:rPr>
        <w:t xml:space="preserve"> - …………………………………………………………………………………………………………</w:t>
      </w:r>
    </w:p>
    <w:p w14:paraId="6F791659" w14:textId="77777777" w:rsidR="00BC4C78" w:rsidRPr="00BC4C78" w:rsidRDefault="00BC4C78" w:rsidP="00BC4C78">
      <w:pPr>
        <w:spacing w:after="0"/>
        <w:ind w:left="2136" w:firstLine="696"/>
        <w:rPr>
          <w:b/>
          <w:sz w:val="16"/>
          <w:szCs w:val="16"/>
        </w:rPr>
      </w:pPr>
      <w:r w:rsidRPr="00BC4C78">
        <w:rPr>
          <w:b/>
          <w:sz w:val="16"/>
          <w:szCs w:val="16"/>
        </w:rPr>
        <w:t>Podać producenta, model i dokładny pn urządzenia</w:t>
      </w:r>
    </w:p>
    <w:p w14:paraId="135B4331" w14:textId="77777777" w:rsidR="00BC4C78" w:rsidRDefault="00BC4C78" w:rsidP="00BC4C78">
      <w:pPr>
        <w:pStyle w:val="Akapitzli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919"/>
        <w:gridCol w:w="5492"/>
      </w:tblGrid>
      <w:tr w:rsidR="006122F7" w:rsidRPr="00D97FB2" w14:paraId="19A31707" w14:textId="77777777" w:rsidTr="0097715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76F5" w14:textId="77777777" w:rsidR="006122F7" w:rsidRPr="00D97FB2" w:rsidRDefault="006122F7" w:rsidP="00253982">
            <w:pPr>
              <w:suppressAutoHyphens/>
              <w:spacing w:after="0" w:line="360" w:lineRule="auto"/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</w:pPr>
            <w:r w:rsidRPr="00D97FB2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6BC4" w14:textId="77777777" w:rsidR="006122F7" w:rsidRPr="006122F7" w:rsidRDefault="006122F7" w:rsidP="006122F7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12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chnologia wyświetlania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4B71" w14:textId="77777777" w:rsidR="006122F7" w:rsidRPr="00563283" w:rsidRDefault="006122F7" w:rsidP="00253982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20"/>
                <w:szCs w:val="20"/>
                <w:lang w:eastAsia="zh-CN"/>
              </w:rPr>
            </w:pPr>
            <w:r w:rsidRPr="00563283">
              <w:rPr>
                <w:rFonts w:cstheme="minorHAnsi"/>
                <w:sz w:val="20"/>
                <w:szCs w:val="20"/>
                <w:lang w:eastAsia="zh-CN"/>
              </w:rPr>
              <w:t>DLP</w:t>
            </w:r>
          </w:p>
        </w:tc>
      </w:tr>
      <w:tr w:rsidR="006122F7" w:rsidRPr="00D97FB2" w14:paraId="3350BC94" w14:textId="77777777" w:rsidTr="0097715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2D74" w14:textId="77777777" w:rsidR="006122F7" w:rsidRPr="00D97FB2" w:rsidRDefault="006122F7" w:rsidP="00253982">
            <w:pPr>
              <w:suppressAutoHyphens/>
              <w:spacing w:after="0" w:line="360" w:lineRule="auto"/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</w:pPr>
            <w:r w:rsidRPr="00D97FB2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80AD" w14:textId="77777777" w:rsidR="006122F7" w:rsidRPr="00D97FB2" w:rsidRDefault="006122F7" w:rsidP="00253982">
            <w:pPr>
              <w:suppressAutoHyphens/>
              <w:spacing w:after="0" w:line="360" w:lineRule="auto"/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  <w:t>Rozdzielczość podstawowa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35E6" w14:textId="77777777" w:rsidR="006122F7" w:rsidRPr="00563283" w:rsidRDefault="006122F7" w:rsidP="00253982">
            <w:pPr>
              <w:pStyle w:val="Akapitzlist"/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</w:pPr>
            <w:r w:rsidRPr="00563283">
              <w:t>1080p Full HD (1920x1080)</w:t>
            </w:r>
          </w:p>
        </w:tc>
      </w:tr>
      <w:tr w:rsidR="006122F7" w:rsidRPr="00D97FB2" w14:paraId="0174BB4F" w14:textId="77777777" w:rsidTr="0097715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55B4" w14:textId="77777777" w:rsidR="006122F7" w:rsidRPr="00D97FB2" w:rsidRDefault="006122F7" w:rsidP="00253982">
            <w:pPr>
              <w:suppressAutoHyphens/>
              <w:spacing w:after="0" w:line="360" w:lineRule="auto"/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</w:pPr>
            <w:r w:rsidRPr="00D97FB2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AF5C" w14:textId="77777777" w:rsidR="006122F7" w:rsidRPr="00D97FB2" w:rsidRDefault="006122F7" w:rsidP="00253982">
            <w:pPr>
              <w:suppressAutoHyphens/>
              <w:spacing w:after="0" w:line="360" w:lineRule="auto"/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  <w:t>Jasność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3583" w14:textId="77777777" w:rsidR="006122F7" w:rsidRPr="00563283" w:rsidRDefault="006122F7" w:rsidP="006122F7">
            <w:pPr>
              <w:pStyle w:val="Akapitzlist"/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</w:pPr>
            <w:r w:rsidRPr="00563283"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  <w:t>Min. 2 900 lumenów</w:t>
            </w:r>
          </w:p>
        </w:tc>
      </w:tr>
      <w:tr w:rsidR="006122F7" w:rsidRPr="00D97FB2" w14:paraId="7B80741F" w14:textId="77777777" w:rsidTr="0097715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7B92" w14:textId="77777777" w:rsidR="006122F7" w:rsidRPr="00D97FB2" w:rsidRDefault="006122F7" w:rsidP="00253982">
            <w:pPr>
              <w:suppressAutoHyphens/>
              <w:spacing w:after="0" w:line="360" w:lineRule="auto"/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</w:pPr>
            <w:r w:rsidRPr="00D97FB2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80E1" w14:textId="77777777" w:rsidR="006122F7" w:rsidRPr="00D97FB2" w:rsidRDefault="006122F7" w:rsidP="00253982">
            <w:pPr>
              <w:suppressAutoHyphens/>
              <w:spacing w:after="0" w:line="360" w:lineRule="auto"/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  <w:t>Kontrast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323F" w14:textId="77777777" w:rsidR="006122F7" w:rsidRPr="00563283" w:rsidRDefault="006122F7" w:rsidP="006122F7">
            <w:pPr>
              <w:pStyle w:val="Akapitzlist"/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cstheme="minorHAnsi"/>
                <w:bCs/>
                <w:kern w:val="2"/>
                <w:sz w:val="20"/>
                <w:szCs w:val="20"/>
                <w:lang w:val="en-US" w:eastAsia="ar-SA"/>
              </w:rPr>
            </w:pPr>
            <w:r w:rsidRPr="00563283">
              <w:rPr>
                <w:rFonts w:cstheme="minorHAnsi"/>
                <w:bCs/>
                <w:kern w:val="2"/>
                <w:sz w:val="20"/>
                <w:szCs w:val="20"/>
                <w:lang w:val="en-US" w:eastAsia="ar-SA"/>
              </w:rPr>
              <w:t>Min. 18 000:1</w:t>
            </w:r>
          </w:p>
        </w:tc>
      </w:tr>
      <w:tr w:rsidR="006122F7" w:rsidRPr="00D97FB2" w14:paraId="2EF08961" w14:textId="77777777" w:rsidTr="0097715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D648" w14:textId="77777777" w:rsidR="006122F7" w:rsidRPr="00D97FB2" w:rsidRDefault="006122F7" w:rsidP="00253982">
            <w:pPr>
              <w:suppressAutoHyphens/>
              <w:spacing w:after="0" w:line="360" w:lineRule="auto"/>
              <w:rPr>
                <w:rFonts w:cstheme="minorHAnsi"/>
                <w:b/>
                <w:bCs/>
                <w:kern w:val="2"/>
                <w:sz w:val="20"/>
                <w:szCs w:val="20"/>
                <w:lang w:val="en-US" w:eastAsia="ar-SA"/>
              </w:rPr>
            </w:pPr>
            <w:r w:rsidRPr="00D97FB2">
              <w:rPr>
                <w:rFonts w:cstheme="minorHAns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35EF" w14:textId="77777777" w:rsidR="006122F7" w:rsidRPr="00D97FB2" w:rsidRDefault="006122F7" w:rsidP="006122F7">
            <w:pPr>
              <w:suppressAutoHyphens/>
              <w:spacing w:after="0" w:line="360" w:lineRule="auto"/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  <w:t>Korekcja trapezowa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115A" w14:textId="77777777" w:rsidR="006122F7" w:rsidRPr="00563283" w:rsidRDefault="006122F7" w:rsidP="00253982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</w:pPr>
            <w:r w:rsidRPr="00563283">
              <w:t>+/-40°</w:t>
            </w:r>
          </w:p>
        </w:tc>
      </w:tr>
      <w:tr w:rsidR="006122F7" w:rsidRPr="00D97FB2" w14:paraId="3885910F" w14:textId="77777777" w:rsidTr="0097715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266D" w14:textId="77777777" w:rsidR="006122F7" w:rsidRPr="00D97FB2" w:rsidRDefault="006122F7" w:rsidP="00253982">
            <w:pPr>
              <w:suppressAutoHyphens/>
              <w:spacing w:after="0" w:line="360" w:lineRule="auto"/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</w:pPr>
            <w:r w:rsidRPr="00D97FB2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1BC9" w14:textId="77777777" w:rsidR="006122F7" w:rsidRPr="00D97FB2" w:rsidRDefault="00CF726D" w:rsidP="00253982">
            <w:pPr>
              <w:suppressAutoHyphens/>
              <w:spacing w:after="0" w:line="360" w:lineRule="auto"/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  <w:t>Lampa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AEFB" w14:textId="77777777" w:rsidR="006122F7" w:rsidRPr="00563283" w:rsidRDefault="00CF726D" w:rsidP="00CF726D">
            <w:pPr>
              <w:pStyle w:val="Akapitzlist"/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</w:pPr>
            <w:r w:rsidRPr="00563283"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  <w:t>Moc min. 188W</w:t>
            </w:r>
          </w:p>
          <w:p w14:paraId="4D89BF88" w14:textId="77777777" w:rsidR="00CF726D" w:rsidRPr="00563283" w:rsidRDefault="00CF726D" w:rsidP="00CF726D">
            <w:pPr>
              <w:pStyle w:val="Akapitzlist"/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</w:pPr>
            <w:r w:rsidRPr="00563283"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  <w:t>Żywotność min. 4500h w trybie Normalnym oraz 5500h w trycie Eco</w:t>
            </w:r>
          </w:p>
        </w:tc>
      </w:tr>
      <w:tr w:rsidR="006122F7" w:rsidRPr="00D97FB2" w14:paraId="48E4A80F" w14:textId="77777777" w:rsidTr="0097715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BF51" w14:textId="77777777" w:rsidR="006122F7" w:rsidRPr="00D97FB2" w:rsidRDefault="006122F7" w:rsidP="00253982">
            <w:pPr>
              <w:suppressAutoHyphens/>
              <w:spacing w:after="0" w:line="360" w:lineRule="auto"/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</w:pPr>
            <w:r w:rsidRPr="00D97FB2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8295" w14:textId="77777777" w:rsidR="006122F7" w:rsidRPr="00D97FB2" w:rsidRDefault="00CF726D" w:rsidP="00253982">
            <w:pPr>
              <w:suppressAutoHyphens/>
              <w:spacing w:after="0" w:line="360" w:lineRule="auto"/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  <w:t>Odległość wyświetlania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6737" w14:textId="77777777" w:rsidR="006122F7" w:rsidRPr="00563283" w:rsidRDefault="00CF726D" w:rsidP="00253982">
            <w:pPr>
              <w:pStyle w:val="Akapitzlist"/>
              <w:numPr>
                <w:ilvl w:val="0"/>
                <w:numId w:val="2"/>
              </w:numPr>
              <w:suppressAutoHyphens/>
              <w:spacing w:after="0" w:line="360" w:lineRule="auto"/>
              <w:jc w:val="both"/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</w:pPr>
            <w:r w:rsidRPr="00563283"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  <w:t>Co najmniej w zakresie 0,58m – 3,30m</w:t>
            </w:r>
          </w:p>
        </w:tc>
      </w:tr>
      <w:tr w:rsidR="006122F7" w:rsidRPr="00D97FB2" w14:paraId="36D17B85" w14:textId="77777777" w:rsidTr="0097715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23B1" w14:textId="77777777" w:rsidR="006122F7" w:rsidRPr="00D97FB2" w:rsidRDefault="006122F7" w:rsidP="00253982">
            <w:pPr>
              <w:suppressAutoHyphens/>
              <w:spacing w:after="0" w:line="360" w:lineRule="auto"/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</w:pPr>
            <w:r w:rsidRPr="00D97FB2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E16B" w14:textId="77777777" w:rsidR="006122F7" w:rsidRPr="00D97FB2" w:rsidRDefault="00CF726D" w:rsidP="00253982">
            <w:pPr>
              <w:suppressAutoHyphens/>
              <w:spacing w:after="0" w:line="360" w:lineRule="auto"/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  <w:t>Wejścia / wyjścia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8E7A" w14:textId="77777777" w:rsidR="006122F7" w:rsidRPr="00563283" w:rsidRDefault="00CF726D" w:rsidP="00253982">
            <w:pPr>
              <w:pStyle w:val="Akapitzlist"/>
              <w:numPr>
                <w:ilvl w:val="0"/>
                <w:numId w:val="2"/>
              </w:numPr>
              <w:suppressAutoHyphens/>
              <w:spacing w:after="0" w:line="360" w:lineRule="auto"/>
              <w:jc w:val="both"/>
              <w:rPr>
                <w:rFonts w:cstheme="minorHAnsi"/>
                <w:bCs/>
                <w:kern w:val="2"/>
                <w:sz w:val="20"/>
                <w:szCs w:val="20"/>
                <w:lang w:val="en-US" w:eastAsia="ar-SA"/>
              </w:rPr>
            </w:pPr>
            <w:r w:rsidRPr="00563283">
              <w:rPr>
                <w:rFonts w:cstheme="minorHAnsi"/>
                <w:bCs/>
                <w:kern w:val="2"/>
                <w:sz w:val="20"/>
                <w:szCs w:val="20"/>
                <w:lang w:val="en-US" w:eastAsia="ar-SA"/>
              </w:rPr>
              <w:t>Min. 2 x HDMI (w tym min. 1 x z MHL)</w:t>
            </w:r>
          </w:p>
          <w:p w14:paraId="6507B888" w14:textId="77777777" w:rsidR="00CF726D" w:rsidRPr="00563283" w:rsidRDefault="00CF726D" w:rsidP="00253982">
            <w:pPr>
              <w:pStyle w:val="Akapitzlist"/>
              <w:numPr>
                <w:ilvl w:val="0"/>
                <w:numId w:val="2"/>
              </w:numPr>
              <w:suppressAutoHyphens/>
              <w:spacing w:after="0" w:line="360" w:lineRule="auto"/>
              <w:jc w:val="both"/>
              <w:rPr>
                <w:rFonts w:cstheme="minorHAnsi"/>
                <w:bCs/>
                <w:kern w:val="2"/>
                <w:sz w:val="20"/>
                <w:szCs w:val="20"/>
                <w:lang w:val="en-US" w:eastAsia="ar-SA"/>
              </w:rPr>
            </w:pPr>
            <w:r w:rsidRPr="00563283">
              <w:rPr>
                <w:rFonts w:cstheme="minorHAnsi"/>
                <w:bCs/>
                <w:kern w:val="2"/>
                <w:sz w:val="20"/>
                <w:szCs w:val="20"/>
                <w:lang w:val="en-US" w:eastAsia="ar-SA"/>
              </w:rPr>
              <w:t>Min. 1 x audio 3,5”</w:t>
            </w:r>
          </w:p>
          <w:p w14:paraId="743F2DEB" w14:textId="77777777" w:rsidR="00CF726D" w:rsidRPr="00563283" w:rsidRDefault="00CF726D" w:rsidP="00253982">
            <w:pPr>
              <w:pStyle w:val="Akapitzlist"/>
              <w:numPr>
                <w:ilvl w:val="0"/>
                <w:numId w:val="2"/>
              </w:numPr>
              <w:suppressAutoHyphens/>
              <w:spacing w:after="0" w:line="360" w:lineRule="auto"/>
              <w:jc w:val="both"/>
              <w:rPr>
                <w:rFonts w:cstheme="minorHAnsi"/>
                <w:bCs/>
                <w:kern w:val="2"/>
                <w:sz w:val="20"/>
                <w:szCs w:val="20"/>
                <w:lang w:val="en-US" w:eastAsia="ar-SA"/>
              </w:rPr>
            </w:pPr>
            <w:r w:rsidRPr="00563283">
              <w:rPr>
                <w:rFonts w:cstheme="minorHAnsi"/>
                <w:bCs/>
                <w:kern w:val="2"/>
                <w:sz w:val="20"/>
                <w:szCs w:val="20"/>
                <w:lang w:val="en-US" w:eastAsia="ar-SA"/>
              </w:rPr>
              <w:t>Min. 1 x USB</w:t>
            </w:r>
          </w:p>
        </w:tc>
      </w:tr>
      <w:tr w:rsidR="006122F7" w:rsidRPr="00D97FB2" w14:paraId="1682B56E" w14:textId="77777777" w:rsidTr="0097715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6D91" w14:textId="77777777" w:rsidR="006122F7" w:rsidRPr="00D97FB2" w:rsidRDefault="006122F7" w:rsidP="00253982">
            <w:pPr>
              <w:suppressAutoHyphens/>
              <w:spacing w:after="0" w:line="360" w:lineRule="auto"/>
              <w:rPr>
                <w:rFonts w:cstheme="minorHAnsi"/>
                <w:b/>
                <w:bCs/>
                <w:kern w:val="2"/>
                <w:sz w:val="20"/>
                <w:szCs w:val="20"/>
                <w:lang w:val="en-US" w:eastAsia="ar-SA"/>
              </w:rPr>
            </w:pPr>
            <w:r w:rsidRPr="00D97FB2">
              <w:rPr>
                <w:rFonts w:cstheme="minorHAnsi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1BC2" w14:textId="77777777" w:rsidR="006122F7" w:rsidRPr="00D97FB2" w:rsidRDefault="00CF726D" w:rsidP="00253982">
            <w:pPr>
              <w:suppressAutoHyphens/>
              <w:spacing w:after="0" w:line="360" w:lineRule="auto"/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  <w:t>Głośnik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B146" w14:textId="77777777" w:rsidR="006122F7" w:rsidRPr="00563283" w:rsidRDefault="00CF726D" w:rsidP="00253982">
            <w:pPr>
              <w:pStyle w:val="Akapitzlist"/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</w:pPr>
            <w:r w:rsidRPr="00563283"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  <w:t>Min. 8W</w:t>
            </w:r>
          </w:p>
        </w:tc>
      </w:tr>
      <w:tr w:rsidR="00CF726D" w:rsidRPr="00D97FB2" w14:paraId="74EB5E85" w14:textId="77777777" w:rsidTr="0097715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FF20" w14:textId="77777777" w:rsidR="00CF726D" w:rsidRPr="00D97FB2" w:rsidRDefault="00CF726D" w:rsidP="00253982">
            <w:pPr>
              <w:suppressAutoHyphens/>
              <w:spacing w:after="0"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3104" w14:textId="77777777" w:rsidR="00CF726D" w:rsidRDefault="00CF726D" w:rsidP="00253982">
            <w:pPr>
              <w:suppressAutoHyphens/>
              <w:spacing w:after="0" w:line="360" w:lineRule="auto"/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  <w:t>Zasilanie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1761" w14:textId="77777777" w:rsidR="00CF726D" w:rsidRPr="00563283" w:rsidRDefault="00CF726D" w:rsidP="00253982">
            <w:pPr>
              <w:pStyle w:val="Akapitzlist"/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</w:pPr>
            <w:r w:rsidRPr="00563283"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  <w:t>Zasilanie 230V</w:t>
            </w:r>
          </w:p>
          <w:p w14:paraId="2214D589" w14:textId="77777777" w:rsidR="00CF726D" w:rsidRPr="00563283" w:rsidRDefault="00CF726D" w:rsidP="00253982">
            <w:pPr>
              <w:pStyle w:val="Akapitzlist"/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</w:pPr>
            <w:r w:rsidRPr="00563283"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  <w:t>Zużycie energii w trybie czuwania maks. 1W</w:t>
            </w:r>
          </w:p>
          <w:p w14:paraId="1450A58A" w14:textId="77777777" w:rsidR="00CF726D" w:rsidRPr="00563283" w:rsidRDefault="00CF726D" w:rsidP="00253982">
            <w:pPr>
              <w:pStyle w:val="Akapitzlist"/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</w:pPr>
            <w:r w:rsidRPr="00563283"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  <w:t>Zużycie energii w trybie pracy – maks. 245W</w:t>
            </w:r>
          </w:p>
        </w:tc>
      </w:tr>
      <w:tr w:rsidR="006122F7" w:rsidRPr="00D97FB2" w14:paraId="3CC0D28B" w14:textId="77777777" w:rsidTr="0097715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07C9" w14:textId="77777777" w:rsidR="006122F7" w:rsidRPr="00D97FB2" w:rsidRDefault="00CF726D" w:rsidP="00253982">
            <w:pPr>
              <w:suppressAutoHyphens/>
              <w:spacing w:after="0" w:line="360" w:lineRule="auto"/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5A0D" w14:textId="77777777" w:rsidR="006122F7" w:rsidRPr="00D97FB2" w:rsidRDefault="00CF726D" w:rsidP="00253982">
            <w:pPr>
              <w:suppressAutoHyphens/>
              <w:spacing w:after="0" w:line="360" w:lineRule="auto"/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  <w:t>Inne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68C1" w14:textId="77777777" w:rsidR="006122F7" w:rsidRPr="00563283" w:rsidRDefault="00CF726D" w:rsidP="00253982">
            <w:pPr>
              <w:pStyle w:val="Akapitzlist"/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</w:pPr>
            <w:r w:rsidRPr="00563283"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  <w:t>Język OSD – polski</w:t>
            </w:r>
          </w:p>
          <w:p w14:paraId="105BB19F" w14:textId="77777777" w:rsidR="00CF726D" w:rsidRPr="00563283" w:rsidRDefault="00CF726D" w:rsidP="00253982">
            <w:pPr>
              <w:pStyle w:val="Akapitzlist"/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</w:pPr>
            <w:r w:rsidRPr="00563283"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  <w:t xml:space="preserve">Blokada </w:t>
            </w:r>
            <w:r w:rsidRPr="00563283">
              <w:t>Kensington</w:t>
            </w:r>
          </w:p>
          <w:p w14:paraId="28B9DDC1" w14:textId="77777777" w:rsidR="00CF726D" w:rsidRPr="00563283" w:rsidRDefault="00CF726D" w:rsidP="00253982">
            <w:pPr>
              <w:pStyle w:val="Akapitzlist"/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</w:pPr>
            <w:r w:rsidRPr="00563283"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  <w:t>Obsługa 3D</w:t>
            </w:r>
          </w:p>
          <w:p w14:paraId="7D7D0967" w14:textId="77777777" w:rsidR="00CF726D" w:rsidRPr="00563283" w:rsidRDefault="00CF726D" w:rsidP="00CF726D">
            <w:pPr>
              <w:pStyle w:val="Akapitzlist"/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</w:pPr>
            <w:r w:rsidRPr="00563283"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  <w:t>Podświetlany pilot</w:t>
            </w:r>
          </w:p>
          <w:p w14:paraId="40DEC1E2" w14:textId="77777777" w:rsidR="00B67982" w:rsidRPr="0097715A" w:rsidRDefault="00CF726D" w:rsidP="0097715A">
            <w:pPr>
              <w:pStyle w:val="Akapitzlist"/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</w:pPr>
            <w:r w:rsidRPr="00563283"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  <w:t>Projektor ma współpracować z zaproponowaną tablicą interaktywną</w:t>
            </w:r>
          </w:p>
        </w:tc>
      </w:tr>
      <w:tr w:rsidR="006122F7" w:rsidRPr="00D97FB2" w14:paraId="1847B71D" w14:textId="77777777" w:rsidTr="0097715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F75C" w14:textId="77777777" w:rsidR="006122F7" w:rsidRPr="00D97FB2" w:rsidRDefault="0097715A" w:rsidP="00253982">
            <w:pPr>
              <w:suppressAutoHyphens/>
              <w:spacing w:after="0" w:line="360" w:lineRule="auto"/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6E99" w14:textId="77777777" w:rsidR="006122F7" w:rsidRPr="00D97FB2" w:rsidRDefault="00B67982" w:rsidP="00253982">
            <w:pPr>
              <w:suppressAutoHyphens/>
              <w:spacing w:after="0" w:line="360" w:lineRule="auto"/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  <w:t>Gwarancja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A5D2" w14:textId="77777777" w:rsidR="006122F7" w:rsidRDefault="00B67982" w:rsidP="00253982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20"/>
                <w:szCs w:val="20"/>
                <w:lang w:eastAsia="zh-CN"/>
              </w:rPr>
            </w:pPr>
            <w:r>
              <w:rPr>
                <w:rFonts w:cstheme="minorHAnsi"/>
                <w:sz w:val="20"/>
                <w:szCs w:val="20"/>
                <w:lang w:eastAsia="zh-CN"/>
              </w:rPr>
              <w:t xml:space="preserve">Min. 36 miesięcy gwarancji producenta - </w:t>
            </w:r>
            <w:r w:rsidRPr="00D97FB2">
              <w:rPr>
                <w:rFonts w:cstheme="minorHAnsi"/>
                <w:sz w:val="20"/>
                <w:szCs w:val="20"/>
                <w:lang w:eastAsia="zh-CN"/>
              </w:rPr>
              <w:t>nie dopuszcza się gwarancji dystrybutora, Wykonawcy</w:t>
            </w:r>
          </w:p>
          <w:p w14:paraId="29F432A5" w14:textId="77777777" w:rsidR="00B67982" w:rsidRPr="00D97FB2" w:rsidRDefault="00B67982" w:rsidP="00253982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20"/>
                <w:szCs w:val="20"/>
                <w:lang w:eastAsia="zh-CN"/>
              </w:rPr>
            </w:pPr>
            <w:r>
              <w:rPr>
                <w:rFonts w:cstheme="minorHAnsi"/>
                <w:sz w:val="20"/>
                <w:szCs w:val="20"/>
                <w:lang w:eastAsia="zh-CN"/>
              </w:rPr>
              <w:t>Zamawiający wymaga przeglądu projektora, czyszczenia z kurzu po roku oraz po 2 latach eksploatacji – wykonane na miejscu w miejscu eksploatacji</w:t>
            </w:r>
          </w:p>
        </w:tc>
      </w:tr>
      <w:tr w:rsidR="0097715A" w:rsidRPr="00D97FB2" w14:paraId="03B85A0A" w14:textId="77777777" w:rsidTr="0097715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9ED7" w14:textId="77777777" w:rsidR="0097715A" w:rsidRPr="00D97FB2" w:rsidRDefault="0097715A" w:rsidP="00253982">
            <w:pPr>
              <w:suppressAutoHyphens/>
              <w:spacing w:after="0"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66A4" w14:textId="77777777" w:rsidR="0097715A" w:rsidRDefault="0097715A" w:rsidP="00253982">
            <w:pPr>
              <w:suppressAutoHyphens/>
              <w:spacing w:after="0" w:line="360" w:lineRule="auto"/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  <w:t>Montaż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4E77" w14:textId="77777777" w:rsidR="0097715A" w:rsidRPr="00563283" w:rsidRDefault="0097715A" w:rsidP="0097715A">
            <w:pPr>
              <w:pStyle w:val="Akapitzlist"/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</w:pPr>
            <w:r w:rsidRPr="00563283"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  <w:t>Wymagany przez Zamawiającego montaż, konfiguracja, kalibracja oraz szkolenie</w:t>
            </w:r>
            <w:r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  <w:t>. Szkolenie odbędzie się w wyznaczonym przez dyrektora terminie</w:t>
            </w:r>
          </w:p>
          <w:p w14:paraId="5F56D723" w14:textId="77777777" w:rsidR="0097715A" w:rsidRPr="00563283" w:rsidRDefault="0097715A" w:rsidP="0097715A">
            <w:pPr>
              <w:pStyle w:val="Akapitzlist"/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</w:pPr>
            <w:r w:rsidRPr="00563283"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  <w:t>Montaż projektora na uchwycie ściennym nad tablicą, maksymalna odległość projektora od ściany 1,20m</w:t>
            </w:r>
          </w:p>
          <w:p w14:paraId="2188447E" w14:textId="77777777" w:rsidR="0097715A" w:rsidRDefault="0097715A" w:rsidP="0097715A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20"/>
                <w:szCs w:val="20"/>
                <w:lang w:eastAsia="zh-CN"/>
              </w:rPr>
            </w:pPr>
            <w:r w:rsidRPr="00563283"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  <w:t>Dostarczenie uchwytu ściennego umożliwiającego montaż ścienny w odległości 1,20m od ściany, wymaganego okablowania (HDMI 10m, przewody zasilające) wszelkie akcesoria montażowe po stronie Wykonawcy</w:t>
            </w:r>
          </w:p>
        </w:tc>
      </w:tr>
    </w:tbl>
    <w:p w14:paraId="5262D0F4" w14:textId="77777777" w:rsidR="00BC4C78" w:rsidRDefault="00BC4C78" w:rsidP="002B7994">
      <w:pPr>
        <w:pStyle w:val="Akapitzlist"/>
        <w:ind w:left="0"/>
      </w:pPr>
    </w:p>
    <w:p w14:paraId="33F6F7A2" w14:textId="77777777" w:rsidR="00273740" w:rsidRDefault="00273740" w:rsidP="002B7994">
      <w:pPr>
        <w:pStyle w:val="Akapitzlist"/>
        <w:ind w:left="0"/>
      </w:pPr>
    </w:p>
    <w:p w14:paraId="2486D746" w14:textId="77777777" w:rsidR="00273740" w:rsidRPr="00BC4C78" w:rsidRDefault="00273740" w:rsidP="00273740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ablica interaktywna</w:t>
      </w:r>
      <w:r w:rsidRPr="00BC4C78">
        <w:rPr>
          <w:b/>
          <w:sz w:val="28"/>
          <w:szCs w:val="28"/>
        </w:rPr>
        <w:t xml:space="preserve"> - …………………………………………………………………………………………………………</w:t>
      </w:r>
    </w:p>
    <w:p w14:paraId="63FD4E9A" w14:textId="77777777" w:rsidR="00273740" w:rsidRPr="00BC4C78" w:rsidRDefault="00273740" w:rsidP="00273740">
      <w:pPr>
        <w:spacing w:after="0"/>
        <w:ind w:left="2136" w:firstLine="696"/>
        <w:rPr>
          <w:b/>
          <w:sz w:val="16"/>
          <w:szCs w:val="16"/>
        </w:rPr>
      </w:pPr>
      <w:r w:rsidRPr="00BC4C78">
        <w:rPr>
          <w:b/>
          <w:sz w:val="16"/>
          <w:szCs w:val="16"/>
        </w:rPr>
        <w:t>Podać producenta, model i dokładny pn urządzenia</w:t>
      </w:r>
    </w:p>
    <w:p w14:paraId="07BD504D" w14:textId="77777777" w:rsidR="00273740" w:rsidRDefault="00273740" w:rsidP="002B7994">
      <w:pPr>
        <w:pStyle w:val="Akapitzlist"/>
        <w:ind w:left="0"/>
      </w:pPr>
    </w:p>
    <w:p w14:paraId="04BE5219" w14:textId="77777777" w:rsidR="00273740" w:rsidRDefault="00273740" w:rsidP="002B7994">
      <w:pPr>
        <w:pStyle w:val="Akapitzlist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918"/>
        <w:gridCol w:w="5494"/>
      </w:tblGrid>
      <w:tr w:rsidR="00273740" w:rsidRPr="00D97FB2" w14:paraId="5BAEF776" w14:textId="77777777" w:rsidTr="00C740A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3E6F" w14:textId="77777777" w:rsidR="00273740" w:rsidRPr="00D97FB2" w:rsidRDefault="00273740" w:rsidP="00253982">
            <w:pPr>
              <w:suppressAutoHyphens/>
              <w:spacing w:after="0" w:line="360" w:lineRule="auto"/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</w:pPr>
            <w:r w:rsidRPr="00D97FB2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E863" w14:textId="77777777" w:rsidR="00273740" w:rsidRPr="006122F7" w:rsidRDefault="00563283" w:rsidP="00253982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wierzchnia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036C" w14:textId="77777777" w:rsidR="00273740" w:rsidRPr="0097715A" w:rsidRDefault="00563283" w:rsidP="00563283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20"/>
                <w:szCs w:val="20"/>
                <w:lang w:eastAsia="zh-CN"/>
              </w:rPr>
            </w:pPr>
            <w:r w:rsidRPr="0097715A">
              <w:rPr>
                <w:rFonts w:cstheme="minorHAnsi"/>
                <w:sz w:val="20"/>
                <w:szCs w:val="20"/>
                <w:lang w:eastAsia="zh-CN"/>
              </w:rPr>
              <w:t>stalowa, lakierowana magnetyczna</w:t>
            </w:r>
          </w:p>
        </w:tc>
      </w:tr>
      <w:tr w:rsidR="00273740" w:rsidRPr="00D97FB2" w14:paraId="3178B30C" w14:textId="77777777" w:rsidTr="00C740A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50AB" w14:textId="77777777" w:rsidR="00273740" w:rsidRPr="00D97FB2" w:rsidRDefault="00273740" w:rsidP="00253982">
            <w:pPr>
              <w:suppressAutoHyphens/>
              <w:spacing w:after="0" w:line="360" w:lineRule="auto"/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</w:pPr>
            <w:r w:rsidRPr="00D97FB2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920D" w14:textId="77777777" w:rsidR="00273740" w:rsidRPr="00D97FB2" w:rsidRDefault="00563283" w:rsidP="00253982">
            <w:pPr>
              <w:suppressAutoHyphens/>
              <w:spacing w:after="0" w:line="360" w:lineRule="auto"/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  <w:t>Rozmiar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E612" w14:textId="77777777" w:rsidR="00273740" w:rsidRPr="0097715A" w:rsidRDefault="00563283" w:rsidP="00253982">
            <w:pPr>
              <w:pStyle w:val="Akapitzlist"/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</w:pPr>
            <w:r w:rsidRPr="0097715A"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  <w:t>przekątna min. 94”</w:t>
            </w:r>
          </w:p>
          <w:p w14:paraId="3B8D295D" w14:textId="77777777" w:rsidR="00563283" w:rsidRPr="0097715A" w:rsidRDefault="00563283" w:rsidP="00563283">
            <w:pPr>
              <w:pStyle w:val="Akapitzlist"/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</w:pPr>
            <w:r w:rsidRPr="0097715A"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  <w:t>przekątna obszaru interaktywnego min. 89”</w:t>
            </w:r>
          </w:p>
        </w:tc>
      </w:tr>
      <w:tr w:rsidR="00273740" w:rsidRPr="00D97FB2" w14:paraId="3D2EE218" w14:textId="77777777" w:rsidTr="00C740A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9A2A" w14:textId="77777777" w:rsidR="00273740" w:rsidRPr="00D97FB2" w:rsidRDefault="00273740" w:rsidP="00253982">
            <w:pPr>
              <w:suppressAutoHyphens/>
              <w:spacing w:after="0" w:line="360" w:lineRule="auto"/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</w:pPr>
            <w:r w:rsidRPr="00D97FB2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300D" w14:textId="77777777" w:rsidR="00273740" w:rsidRPr="00D97FB2" w:rsidRDefault="00013570" w:rsidP="00253982">
            <w:pPr>
              <w:suppressAutoHyphens/>
              <w:spacing w:after="0" w:line="360" w:lineRule="auto"/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  <w:t>Śledzenie sygnału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20B0" w14:textId="77777777" w:rsidR="00273740" w:rsidRPr="0097715A" w:rsidRDefault="00013570" w:rsidP="00253982">
            <w:pPr>
              <w:pStyle w:val="Akapitzlist"/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</w:pPr>
            <w:r w:rsidRPr="0097715A">
              <w:rPr>
                <w:sz w:val="20"/>
                <w:szCs w:val="20"/>
              </w:rPr>
              <w:t>6 ms - 12 ms</w:t>
            </w:r>
          </w:p>
        </w:tc>
      </w:tr>
      <w:tr w:rsidR="00273740" w:rsidRPr="00D97FB2" w14:paraId="11508D20" w14:textId="77777777" w:rsidTr="00C740A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8A9C" w14:textId="77777777" w:rsidR="00273740" w:rsidRPr="00D97FB2" w:rsidRDefault="00273740" w:rsidP="00253982">
            <w:pPr>
              <w:suppressAutoHyphens/>
              <w:spacing w:after="0" w:line="360" w:lineRule="auto"/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</w:pPr>
            <w:r w:rsidRPr="00D97FB2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5EFC" w14:textId="77777777" w:rsidR="00273740" w:rsidRPr="00D97FB2" w:rsidRDefault="00013570" w:rsidP="00253982">
            <w:pPr>
              <w:suppressAutoHyphens/>
              <w:spacing w:after="0" w:line="360" w:lineRule="auto"/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  <w:t>Precyzja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BAFE" w14:textId="77777777" w:rsidR="00273740" w:rsidRPr="0097715A" w:rsidRDefault="00013570" w:rsidP="00253982">
            <w:pPr>
              <w:pStyle w:val="Akapitzlist"/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cstheme="minorHAnsi"/>
                <w:bCs/>
                <w:kern w:val="2"/>
                <w:sz w:val="20"/>
                <w:szCs w:val="20"/>
                <w:lang w:val="en-US" w:eastAsia="ar-SA"/>
              </w:rPr>
            </w:pPr>
            <w:r w:rsidRPr="0097715A">
              <w:rPr>
                <w:sz w:val="20"/>
                <w:szCs w:val="20"/>
              </w:rPr>
              <w:t>± 0.5 mm</w:t>
            </w:r>
          </w:p>
        </w:tc>
      </w:tr>
      <w:tr w:rsidR="00273740" w:rsidRPr="00D97FB2" w14:paraId="6B677B9D" w14:textId="77777777" w:rsidTr="00C740A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B8D9" w14:textId="77777777" w:rsidR="00273740" w:rsidRPr="00D97FB2" w:rsidRDefault="00273740" w:rsidP="00253982">
            <w:pPr>
              <w:suppressAutoHyphens/>
              <w:spacing w:after="0" w:line="360" w:lineRule="auto"/>
              <w:rPr>
                <w:rFonts w:cstheme="minorHAnsi"/>
                <w:b/>
                <w:bCs/>
                <w:kern w:val="2"/>
                <w:sz w:val="20"/>
                <w:szCs w:val="20"/>
                <w:lang w:val="en-US" w:eastAsia="ar-SA"/>
              </w:rPr>
            </w:pPr>
            <w:r w:rsidRPr="00D97FB2">
              <w:rPr>
                <w:rFonts w:cstheme="minorHAns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4DD3" w14:textId="77777777" w:rsidR="00273740" w:rsidRPr="00D97FB2" w:rsidRDefault="00013570" w:rsidP="00253982">
            <w:pPr>
              <w:suppressAutoHyphens/>
              <w:spacing w:after="0" w:line="360" w:lineRule="auto"/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  <w:t>Dotyk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6E32" w14:textId="77777777" w:rsidR="00273740" w:rsidRPr="0097715A" w:rsidRDefault="00013570" w:rsidP="00253982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</w:pPr>
            <w:r w:rsidRPr="0097715A"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  <w:t xml:space="preserve">Sterowanie za pomocą </w:t>
            </w:r>
            <w:r w:rsidRPr="0097715A">
              <w:rPr>
                <w:sz w:val="20"/>
                <w:szCs w:val="20"/>
              </w:rPr>
              <w:t>pisaka, palca bądź innych nieprzezroczystych obiektów</w:t>
            </w:r>
          </w:p>
          <w:p w14:paraId="4FB84623" w14:textId="77777777" w:rsidR="00013570" w:rsidRPr="0097715A" w:rsidRDefault="00013570" w:rsidP="00013570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</w:pPr>
            <w:r w:rsidRPr="0097715A"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  <w:t>10 – TOUCH - jednoczesna praca dziesięciu osób bez konieczności dzielenia obszaru roboczego na 10 stref</w:t>
            </w:r>
          </w:p>
        </w:tc>
      </w:tr>
      <w:tr w:rsidR="00273740" w:rsidRPr="00D97FB2" w14:paraId="180456A1" w14:textId="77777777" w:rsidTr="00C740A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1A23" w14:textId="77777777" w:rsidR="00273740" w:rsidRPr="00D97FB2" w:rsidRDefault="00273740" w:rsidP="00253982">
            <w:pPr>
              <w:suppressAutoHyphens/>
              <w:spacing w:after="0" w:line="360" w:lineRule="auto"/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</w:pPr>
            <w:r w:rsidRPr="00D97FB2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A454" w14:textId="77777777" w:rsidR="00273740" w:rsidRPr="00D97FB2" w:rsidRDefault="00013570" w:rsidP="00253982">
            <w:pPr>
              <w:suppressAutoHyphens/>
              <w:spacing w:after="0" w:line="360" w:lineRule="auto"/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  <w:t>Technologia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0ED7" w14:textId="77777777" w:rsidR="00273740" w:rsidRPr="0097715A" w:rsidRDefault="00013570" w:rsidP="00253982">
            <w:pPr>
              <w:pStyle w:val="Akapitzlist"/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</w:pPr>
            <w:r w:rsidRPr="0097715A"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  <w:t>Podczerwień</w:t>
            </w:r>
          </w:p>
        </w:tc>
      </w:tr>
      <w:tr w:rsidR="00273740" w:rsidRPr="00D97FB2" w14:paraId="65E58D75" w14:textId="77777777" w:rsidTr="00C740A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102A" w14:textId="77777777" w:rsidR="00273740" w:rsidRPr="00D97FB2" w:rsidRDefault="00273740" w:rsidP="00253982">
            <w:pPr>
              <w:suppressAutoHyphens/>
              <w:spacing w:after="0" w:line="360" w:lineRule="auto"/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</w:pPr>
            <w:r w:rsidRPr="00D97FB2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0582" w14:textId="77777777" w:rsidR="00273740" w:rsidRPr="00D97FB2" w:rsidRDefault="00013570" w:rsidP="00253982">
            <w:pPr>
              <w:suppressAutoHyphens/>
              <w:spacing w:after="0" w:line="360" w:lineRule="auto"/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  <w:t>Inne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1595" w14:textId="77777777" w:rsidR="00013570" w:rsidRPr="0097715A" w:rsidRDefault="00013570" w:rsidP="00013570">
            <w:pPr>
              <w:pStyle w:val="Akapitzlist"/>
              <w:numPr>
                <w:ilvl w:val="0"/>
                <w:numId w:val="2"/>
              </w:numPr>
              <w:suppressAutoHyphens/>
              <w:spacing w:after="0" w:line="360" w:lineRule="auto"/>
              <w:jc w:val="both"/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</w:pPr>
            <w:r w:rsidRPr="0097715A"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  <w:t>suchościeralna o wysokiej odporności na zarysowania i uszkodzenia mechaniczne</w:t>
            </w:r>
          </w:p>
          <w:p w14:paraId="3715C84D" w14:textId="77777777" w:rsidR="00013570" w:rsidRPr="0097715A" w:rsidRDefault="00013570" w:rsidP="00013570">
            <w:pPr>
              <w:pStyle w:val="Akapitzlist"/>
              <w:numPr>
                <w:ilvl w:val="0"/>
                <w:numId w:val="2"/>
              </w:numPr>
              <w:suppressAutoHyphens/>
              <w:spacing w:after="0" w:line="360" w:lineRule="auto"/>
              <w:jc w:val="both"/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</w:pPr>
            <w:r w:rsidRPr="0097715A"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  <w:t>matowa antyodblaskowa powierzchnia</w:t>
            </w:r>
          </w:p>
          <w:p w14:paraId="59B1FD46" w14:textId="77777777" w:rsidR="00013570" w:rsidRPr="0097715A" w:rsidRDefault="00013570" w:rsidP="00013570">
            <w:pPr>
              <w:pStyle w:val="Akapitzlist"/>
              <w:numPr>
                <w:ilvl w:val="0"/>
                <w:numId w:val="2"/>
              </w:numPr>
              <w:suppressAutoHyphens/>
              <w:spacing w:after="0" w:line="360" w:lineRule="auto"/>
              <w:jc w:val="both"/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</w:pPr>
            <w:r w:rsidRPr="0097715A"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  <w:t>technologia rozpoznawania gestów multi-gesture</w:t>
            </w:r>
          </w:p>
          <w:p w14:paraId="1C4E5553" w14:textId="77777777" w:rsidR="00273740" w:rsidRPr="0097715A" w:rsidRDefault="00013570" w:rsidP="00013570">
            <w:pPr>
              <w:pStyle w:val="Akapitzlist"/>
              <w:numPr>
                <w:ilvl w:val="0"/>
                <w:numId w:val="2"/>
              </w:numPr>
              <w:suppressAutoHyphens/>
              <w:spacing w:after="0" w:line="360" w:lineRule="auto"/>
              <w:jc w:val="both"/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</w:pPr>
            <w:r w:rsidRPr="0097715A"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  <w:t xml:space="preserve"> dostosowana do używania pisaków suchościeralnych;</w:t>
            </w:r>
          </w:p>
          <w:p w14:paraId="042C2467" w14:textId="77777777" w:rsidR="00013570" w:rsidRPr="0097715A" w:rsidRDefault="00013570" w:rsidP="00013570">
            <w:pPr>
              <w:pStyle w:val="Akapitzlist"/>
              <w:numPr>
                <w:ilvl w:val="0"/>
                <w:numId w:val="2"/>
              </w:numPr>
              <w:suppressAutoHyphens/>
              <w:spacing w:after="0" w:line="360" w:lineRule="auto"/>
              <w:jc w:val="both"/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</w:pPr>
            <w:r w:rsidRPr="0097715A"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  <w:t>rozpoznawanie pisma odręcznego</w:t>
            </w:r>
          </w:p>
          <w:p w14:paraId="2C7D2F54" w14:textId="77777777" w:rsidR="00013570" w:rsidRPr="0097715A" w:rsidRDefault="00013570" w:rsidP="00013570">
            <w:pPr>
              <w:pStyle w:val="Akapitzlist"/>
              <w:numPr>
                <w:ilvl w:val="0"/>
                <w:numId w:val="2"/>
              </w:numPr>
              <w:suppressAutoHyphens/>
              <w:spacing w:after="0" w:line="360" w:lineRule="auto"/>
              <w:jc w:val="both"/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</w:pPr>
            <w:r w:rsidRPr="0097715A"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  <w:t>odtwarzanie video z możliwością „pisania” na filmie</w:t>
            </w:r>
          </w:p>
          <w:p w14:paraId="598D6DED" w14:textId="77777777" w:rsidR="00013570" w:rsidRPr="0097715A" w:rsidRDefault="00013570" w:rsidP="00013570">
            <w:pPr>
              <w:pStyle w:val="Akapitzlist"/>
              <w:numPr>
                <w:ilvl w:val="0"/>
                <w:numId w:val="2"/>
              </w:numPr>
              <w:suppressAutoHyphens/>
              <w:spacing w:after="0" w:line="360" w:lineRule="auto"/>
              <w:jc w:val="both"/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</w:pPr>
            <w:r w:rsidRPr="0097715A"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  <w:t xml:space="preserve"> zrzuty video</w:t>
            </w:r>
          </w:p>
          <w:p w14:paraId="21BEF0B8" w14:textId="77777777" w:rsidR="00013570" w:rsidRPr="0097715A" w:rsidRDefault="00013570" w:rsidP="00013570">
            <w:pPr>
              <w:pStyle w:val="Akapitzlist"/>
              <w:numPr>
                <w:ilvl w:val="0"/>
                <w:numId w:val="2"/>
              </w:numPr>
              <w:suppressAutoHyphens/>
              <w:spacing w:after="0" w:line="360" w:lineRule="auto"/>
              <w:jc w:val="both"/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</w:pPr>
            <w:r w:rsidRPr="0097715A"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  <w:t>szybkie tworzenie figur geometrycznych</w:t>
            </w:r>
          </w:p>
          <w:p w14:paraId="35259198" w14:textId="77777777" w:rsidR="00013570" w:rsidRPr="0097715A" w:rsidRDefault="00013570" w:rsidP="00013570">
            <w:pPr>
              <w:pStyle w:val="Akapitzlist"/>
              <w:numPr>
                <w:ilvl w:val="0"/>
                <w:numId w:val="2"/>
              </w:numPr>
              <w:suppressAutoHyphens/>
              <w:spacing w:after="0" w:line="360" w:lineRule="auto"/>
              <w:jc w:val="both"/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</w:pPr>
            <w:r w:rsidRPr="0097715A"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  <w:lastRenderedPageBreak/>
              <w:t>biblioteka załączników związanych z przedmiotami szkolnymi</w:t>
            </w:r>
          </w:p>
          <w:p w14:paraId="7D4F4A62" w14:textId="77777777" w:rsidR="00013570" w:rsidRPr="0097715A" w:rsidRDefault="00013570" w:rsidP="00013570">
            <w:pPr>
              <w:pStyle w:val="Akapitzlist"/>
              <w:numPr>
                <w:ilvl w:val="0"/>
                <w:numId w:val="2"/>
              </w:numPr>
              <w:suppressAutoHyphens/>
              <w:spacing w:after="0" w:line="360" w:lineRule="auto"/>
              <w:jc w:val="both"/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</w:pPr>
            <w:r w:rsidRPr="0097715A"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  <w:t xml:space="preserve">integracja z programami MS Office pozwalająca na ręczne dopisywanie notatek do dokumentów </w:t>
            </w:r>
          </w:p>
        </w:tc>
      </w:tr>
      <w:tr w:rsidR="0097715A" w:rsidRPr="00D97FB2" w14:paraId="6C4B47EB" w14:textId="77777777" w:rsidTr="00C740A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A516" w14:textId="77777777" w:rsidR="0097715A" w:rsidRPr="00D97FB2" w:rsidRDefault="0097715A" w:rsidP="00253982">
            <w:pPr>
              <w:suppressAutoHyphens/>
              <w:spacing w:after="0"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FFD5" w14:textId="77777777" w:rsidR="0097715A" w:rsidRDefault="0097715A" w:rsidP="00253982">
            <w:pPr>
              <w:suppressAutoHyphens/>
              <w:spacing w:after="0" w:line="360" w:lineRule="auto"/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  <w:t>Głośniki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42C1" w14:textId="77777777" w:rsidR="0097715A" w:rsidRPr="0097715A" w:rsidRDefault="0097715A" w:rsidP="00013570">
            <w:pPr>
              <w:pStyle w:val="Akapitzlist"/>
              <w:numPr>
                <w:ilvl w:val="0"/>
                <w:numId w:val="2"/>
              </w:numPr>
              <w:suppressAutoHyphens/>
              <w:spacing w:after="0" w:line="360" w:lineRule="auto"/>
              <w:jc w:val="both"/>
              <w:rPr>
                <w:rFonts w:cstheme="minorHAnsi"/>
                <w:bCs/>
                <w:kern w:val="2"/>
                <w:sz w:val="20"/>
                <w:szCs w:val="20"/>
                <w:lang w:val="en-US" w:eastAsia="ar-SA"/>
              </w:rPr>
            </w:pPr>
            <w:r w:rsidRPr="0097715A">
              <w:rPr>
                <w:rFonts w:cstheme="minorHAnsi"/>
                <w:bCs/>
                <w:kern w:val="2"/>
                <w:sz w:val="20"/>
                <w:szCs w:val="20"/>
                <w:lang w:val="en-US" w:eastAsia="ar-SA"/>
              </w:rPr>
              <w:t>wymagane w zestawie dedykowane przez producenta tablicy głośniki o mocy min. 38W</w:t>
            </w:r>
          </w:p>
          <w:p w14:paraId="2205BEAE" w14:textId="77777777" w:rsidR="0097715A" w:rsidRPr="0097715A" w:rsidRDefault="0097715A" w:rsidP="00013570">
            <w:pPr>
              <w:pStyle w:val="Akapitzlist"/>
              <w:numPr>
                <w:ilvl w:val="0"/>
                <w:numId w:val="2"/>
              </w:numPr>
              <w:suppressAutoHyphens/>
              <w:spacing w:after="0" w:line="360" w:lineRule="auto"/>
              <w:jc w:val="both"/>
              <w:rPr>
                <w:rFonts w:cstheme="minorHAnsi"/>
                <w:bCs/>
                <w:kern w:val="2"/>
                <w:sz w:val="20"/>
                <w:szCs w:val="20"/>
                <w:lang w:val="en-US" w:eastAsia="ar-SA"/>
              </w:rPr>
            </w:pPr>
            <w:r w:rsidRPr="0097715A">
              <w:rPr>
                <w:rFonts w:cstheme="minorHAnsi"/>
                <w:bCs/>
                <w:kern w:val="2"/>
                <w:sz w:val="20"/>
                <w:szCs w:val="20"/>
                <w:lang w:val="en-US" w:eastAsia="ar-SA"/>
              </w:rPr>
              <w:t>sterowane za pomocą kabla USB</w:t>
            </w:r>
          </w:p>
          <w:p w14:paraId="5170E783" w14:textId="77777777" w:rsidR="0097715A" w:rsidRPr="0097715A" w:rsidRDefault="0097715A" w:rsidP="0097715A">
            <w:pPr>
              <w:pStyle w:val="Akapitzlist"/>
              <w:numPr>
                <w:ilvl w:val="0"/>
                <w:numId w:val="2"/>
              </w:numPr>
              <w:suppressAutoHyphens/>
              <w:spacing w:after="0" w:line="360" w:lineRule="auto"/>
              <w:jc w:val="both"/>
              <w:rPr>
                <w:rFonts w:cstheme="minorHAnsi"/>
                <w:bCs/>
                <w:kern w:val="2"/>
                <w:sz w:val="20"/>
                <w:szCs w:val="20"/>
                <w:lang w:val="en-US" w:eastAsia="ar-SA"/>
              </w:rPr>
            </w:pPr>
            <w:r w:rsidRPr="0097715A">
              <w:rPr>
                <w:rFonts w:cstheme="minorHAnsi"/>
                <w:bCs/>
                <w:kern w:val="2"/>
                <w:sz w:val="20"/>
                <w:szCs w:val="20"/>
                <w:lang w:val="en-US" w:eastAsia="ar-SA"/>
              </w:rPr>
              <w:t>Hub posiadający przyciski + i – do regulacji głośności</w:t>
            </w:r>
          </w:p>
          <w:p w14:paraId="736E5F4F" w14:textId="77777777" w:rsidR="0097715A" w:rsidRPr="0097715A" w:rsidRDefault="0097715A" w:rsidP="0097715A">
            <w:pPr>
              <w:pStyle w:val="Akapitzlist"/>
              <w:numPr>
                <w:ilvl w:val="0"/>
                <w:numId w:val="2"/>
              </w:numPr>
              <w:suppressAutoHyphens/>
              <w:spacing w:after="0" w:line="360" w:lineRule="auto"/>
              <w:jc w:val="both"/>
              <w:rPr>
                <w:rFonts w:cstheme="minorHAnsi"/>
                <w:bCs/>
                <w:kern w:val="2"/>
                <w:sz w:val="20"/>
                <w:szCs w:val="20"/>
                <w:lang w:val="en-US" w:eastAsia="ar-SA"/>
              </w:rPr>
            </w:pPr>
            <w:r w:rsidRPr="0097715A">
              <w:rPr>
                <w:rFonts w:cstheme="minorHAnsi"/>
                <w:bCs/>
                <w:kern w:val="2"/>
                <w:sz w:val="20"/>
                <w:szCs w:val="20"/>
                <w:lang w:val="en-US" w:eastAsia="ar-SA"/>
              </w:rPr>
              <w:t>możliwość regulacji głośności suwakiem w systemie operacyjnym</w:t>
            </w:r>
          </w:p>
        </w:tc>
      </w:tr>
      <w:tr w:rsidR="00273740" w:rsidRPr="00D97FB2" w14:paraId="2CD07503" w14:textId="77777777" w:rsidTr="00C740A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E3B5" w14:textId="77777777" w:rsidR="00273740" w:rsidRPr="00D97FB2" w:rsidRDefault="0097715A" w:rsidP="00253982">
            <w:pPr>
              <w:suppressAutoHyphens/>
              <w:spacing w:after="0" w:line="360" w:lineRule="auto"/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486F" w14:textId="77777777" w:rsidR="00273740" w:rsidRPr="00D97FB2" w:rsidRDefault="00013570" w:rsidP="00253982">
            <w:pPr>
              <w:suppressAutoHyphens/>
              <w:spacing w:after="0" w:line="360" w:lineRule="auto"/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  <w:t>Certyfiakty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E36" w14:textId="77777777" w:rsidR="00013570" w:rsidRPr="0097715A" w:rsidRDefault="00013570" w:rsidP="00013570">
            <w:pPr>
              <w:pStyle w:val="Akapitzlist"/>
              <w:numPr>
                <w:ilvl w:val="0"/>
                <w:numId w:val="2"/>
              </w:numPr>
              <w:suppressAutoHyphens/>
              <w:spacing w:after="0" w:line="360" w:lineRule="auto"/>
              <w:jc w:val="both"/>
              <w:rPr>
                <w:rFonts w:cstheme="minorHAnsi"/>
                <w:bCs/>
                <w:kern w:val="2"/>
                <w:sz w:val="20"/>
                <w:szCs w:val="20"/>
                <w:lang w:val="en-US" w:eastAsia="ar-SA"/>
              </w:rPr>
            </w:pPr>
            <w:r w:rsidRPr="0097715A">
              <w:rPr>
                <w:rFonts w:cstheme="minorHAnsi"/>
                <w:bCs/>
                <w:kern w:val="2"/>
                <w:sz w:val="20"/>
                <w:szCs w:val="20"/>
                <w:lang w:val="en-US" w:eastAsia="ar-SA"/>
              </w:rPr>
              <w:t>Zamawiający wymaga, aby producent oferowanych urządzeń posiadał certyfikat ISO 9001 – załączyć do oferty</w:t>
            </w:r>
          </w:p>
          <w:p w14:paraId="6E2D76D2" w14:textId="77777777" w:rsidR="00013570" w:rsidRPr="0097715A" w:rsidRDefault="00013570" w:rsidP="00013570">
            <w:pPr>
              <w:pStyle w:val="Akapitzlist"/>
              <w:numPr>
                <w:ilvl w:val="0"/>
                <w:numId w:val="2"/>
              </w:numPr>
              <w:suppressAutoHyphens/>
              <w:spacing w:after="0" w:line="360" w:lineRule="auto"/>
              <w:jc w:val="both"/>
              <w:rPr>
                <w:rFonts w:cstheme="minorHAnsi"/>
                <w:bCs/>
                <w:kern w:val="2"/>
                <w:sz w:val="20"/>
                <w:szCs w:val="20"/>
                <w:lang w:val="en-US" w:eastAsia="ar-SA"/>
              </w:rPr>
            </w:pPr>
            <w:r w:rsidRPr="0097715A">
              <w:rPr>
                <w:rFonts w:cstheme="minorHAnsi"/>
                <w:bCs/>
                <w:kern w:val="2"/>
                <w:sz w:val="20"/>
                <w:szCs w:val="20"/>
                <w:lang w:val="en-US" w:eastAsia="ar-SA"/>
              </w:rPr>
              <w:t>Zamawiający wymaga, aby producent oferowanych urządzeń posiadał certyfikat ISO 14001 - załączyć do oferty</w:t>
            </w:r>
          </w:p>
          <w:p w14:paraId="613441E2" w14:textId="77777777" w:rsidR="00273740" w:rsidRPr="0097715A" w:rsidRDefault="00013570" w:rsidP="00013570">
            <w:pPr>
              <w:pStyle w:val="Akapitzlist"/>
              <w:numPr>
                <w:ilvl w:val="0"/>
                <w:numId w:val="2"/>
              </w:numPr>
              <w:suppressAutoHyphens/>
              <w:spacing w:after="0" w:line="360" w:lineRule="auto"/>
              <w:jc w:val="both"/>
              <w:rPr>
                <w:rFonts w:cstheme="minorHAnsi"/>
                <w:bCs/>
                <w:kern w:val="2"/>
                <w:sz w:val="20"/>
                <w:szCs w:val="20"/>
                <w:lang w:val="en-US" w:eastAsia="ar-SA"/>
              </w:rPr>
            </w:pPr>
            <w:r w:rsidRPr="0097715A">
              <w:rPr>
                <w:rFonts w:cstheme="minorHAnsi"/>
                <w:bCs/>
                <w:kern w:val="2"/>
                <w:sz w:val="20"/>
                <w:szCs w:val="20"/>
                <w:lang w:val="en-US" w:eastAsia="ar-SA"/>
              </w:rPr>
              <w:t>Zamawiający wymaga, aby urządzenie posiadało certyfikat CE lub deklarację zgodności CE - załączyć do oferty</w:t>
            </w:r>
          </w:p>
        </w:tc>
      </w:tr>
      <w:tr w:rsidR="00273740" w:rsidRPr="00D97FB2" w14:paraId="4C1EB062" w14:textId="77777777" w:rsidTr="00C740A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BBDF" w14:textId="77777777" w:rsidR="00273740" w:rsidRPr="00D97FB2" w:rsidRDefault="0097715A" w:rsidP="00253982">
            <w:pPr>
              <w:suppressAutoHyphens/>
              <w:spacing w:after="0" w:line="360" w:lineRule="auto"/>
              <w:rPr>
                <w:rFonts w:cstheme="minorHAnsi"/>
                <w:b/>
                <w:bCs/>
                <w:kern w:val="2"/>
                <w:sz w:val="20"/>
                <w:szCs w:val="20"/>
                <w:lang w:val="en-US" w:eastAsia="ar-SA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344D" w14:textId="77777777" w:rsidR="00273740" w:rsidRPr="00D97FB2" w:rsidRDefault="00013570" w:rsidP="00253982">
            <w:pPr>
              <w:suppressAutoHyphens/>
              <w:spacing w:after="0" w:line="360" w:lineRule="auto"/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  <w:t>Gwarancja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4317" w14:textId="77777777" w:rsidR="00273740" w:rsidRPr="0097715A" w:rsidRDefault="00013570" w:rsidP="00253982">
            <w:pPr>
              <w:pStyle w:val="Akapitzlist"/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</w:pPr>
            <w:r w:rsidRPr="0097715A"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  <w:t>Min. 36 miesięcy gwarancji</w:t>
            </w:r>
          </w:p>
        </w:tc>
      </w:tr>
      <w:tr w:rsidR="00273740" w:rsidRPr="00D97FB2" w14:paraId="56D4B976" w14:textId="77777777" w:rsidTr="00C740A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013" w14:textId="77777777" w:rsidR="00273740" w:rsidRPr="00D97FB2" w:rsidRDefault="0097715A" w:rsidP="00253982">
            <w:pPr>
              <w:suppressAutoHyphens/>
              <w:spacing w:after="0"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65E3" w14:textId="77777777" w:rsidR="00273740" w:rsidRDefault="00013570" w:rsidP="00253982">
            <w:pPr>
              <w:suppressAutoHyphens/>
              <w:spacing w:after="0" w:line="360" w:lineRule="auto"/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bCs/>
                <w:kern w:val="2"/>
                <w:sz w:val="20"/>
                <w:szCs w:val="20"/>
                <w:lang w:eastAsia="ar-SA"/>
              </w:rPr>
              <w:t>Montaż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9F43" w14:textId="77777777" w:rsidR="00273740" w:rsidRPr="0097715A" w:rsidRDefault="00013570" w:rsidP="00253982">
            <w:pPr>
              <w:pStyle w:val="Akapitzlist"/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</w:pPr>
            <w:r w:rsidRPr="0097715A"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  <w:t xml:space="preserve">W ramach dostawy Zamawiający wymaga montażu, konfiguracji, kalibracji oraz szkolenia. </w:t>
            </w:r>
            <w:r w:rsidR="0097715A" w:rsidRPr="0097715A"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  <w:t xml:space="preserve">Szkolenie odbędzie się w wyznaczonym przez dyrektora terminie. </w:t>
            </w:r>
            <w:r w:rsidRPr="0097715A"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  <w:t xml:space="preserve">Wszystkie dodatkowe elementy montażowe </w:t>
            </w:r>
            <w:r w:rsidR="0097715A" w:rsidRPr="0097715A">
              <w:rPr>
                <w:rFonts w:cstheme="minorHAnsi"/>
                <w:bCs/>
                <w:kern w:val="2"/>
                <w:sz w:val="20"/>
                <w:szCs w:val="20"/>
                <w:lang w:eastAsia="ar-SA"/>
              </w:rPr>
              <w:t>po stronie Wykonawcy.</w:t>
            </w:r>
          </w:p>
        </w:tc>
      </w:tr>
    </w:tbl>
    <w:p w14:paraId="5164927F" w14:textId="77777777" w:rsidR="00C740A2" w:rsidRDefault="00C740A2" w:rsidP="00C740A2">
      <w:pPr>
        <w:ind w:left="720" w:hanging="360"/>
      </w:pPr>
    </w:p>
    <w:p w14:paraId="4F7708E9" w14:textId="729B8793" w:rsidR="00FB39D1" w:rsidRPr="00BC4C78" w:rsidRDefault="00FB39D1" w:rsidP="00FB39D1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chwyt do p</w:t>
      </w:r>
      <w:r>
        <w:rPr>
          <w:b/>
          <w:sz w:val="28"/>
          <w:szCs w:val="28"/>
        </w:rPr>
        <w:t>rojektor</w:t>
      </w:r>
      <w:r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krótkoogniskow</w:t>
      </w:r>
      <w:r>
        <w:rPr>
          <w:b/>
          <w:sz w:val="28"/>
          <w:szCs w:val="28"/>
        </w:rPr>
        <w:t>ego</w:t>
      </w:r>
      <w:r w:rsidR="006F1269">
        <w:rPr>
          <w:b/>
          <w:sz w:val="28"/>
          <w:szCs w:val="28"/>
        </w:rPr>
        <w:t xml:space="preserve"> (sufitowy, długość kabla</w:t>
      </w:r>
      <w:r w:rsidR="007507F0">
        <w:rPr>
          <w:b/>
          <w:sz w:val="28"/>
          <w:szCs w:val="28"/>
        </w:rPr>
        <w:t xml:space="preserve"> 15 m</w:t>
      </w:r>
      <w:r w:rsidR="006F1269">
        <w:rPr>
          <w:b/>
          <w:sz w:val="28"/>
          <w:szCs w:val="28"/>
        </w:rPr>
        <w:t>)</w:t>
      </w:r>
      <w:r w:rsidRPr="00BC4C78">
        <w:rPr>
          <w:b/>
          <w:sz w:val="28"/>
          <w:szCs w:val="28"/>
        </w:rPr>
        <w:t xml:space="preserve"> - …………………………………………………………………………………………………………</w:t>
      </w:r>
    </w:p>
    <w:p w14:paraId="249DA7FD" w14:textId="53DE99D5" w:rsidR="00FB39D1" w:rsidRPr="00BC4C78" w:rsidRDefault="00FB39D1" w:rsidP="00FB39D1">
      <w:pPr>
        <w:spacing w:after="0"/>
        <w:ind w:left="2136" w:firstLine="696"/>
        <w:rPr>
          <w:b/>
          <w:sz w:val="16"/>
          <w:szCs w:val="16"/>
        </w:rPr>
      </w:pPr>
      <w:r w:rsidRPr="00BC4C78">
        <w:rPr>
          <w:b/>
          <w:sz w:val="16"/>
          <w:szCs w:val="16"/>
        </w:rPr>
        <w:t>Podać producenta, model i dokładny pn urządzenia</w:t>
      </w:r>
      <w:r>
        <w:rPr>
          <w:b/>
          <w:sz w:val="16"/>
          <w:szCs w:val="16"/>
        </w:rPr>
        <w:t xml:space="preserve"> (jeżeli dotyczy)</w:t>
      </w:r>
    </w:p>
    <w:p w14:paraId="2E924EF2" w14:textId="77777777" w:rsidR="00794C8F" w:rsidRDefault="00794C8F" w:rsidP="00C740A2">
      <w:pPr>
        <w:ind w:left="720" w:hanging="360"/>
        <w:rPr>
          <w:rFonts w:ascii="Arial" w:hAnsi="Arial" w:cs="Arial"/>
          <w:b/>
          <w:bCs/>
          <w:sz w:val="24"/>
          <w:szCs w:val="24"/>
        </w:rPr>
      </w:pPr>
    </w:p>
    <w:p w14:paraId="1DC06EAD" w14:textId="1DA629F8" w:rsidR="00FB39D1" w:rsidRPr="00BC4C78" w:rsidRDefault="00FB39D1" w:rsidP="00FB39D1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estaw głośników</w:t>
      </w:r>
      <w:r w:rsidRPr="00BC4C78">
        <w:rPr>
          <w:b/>
          <w:sz w:val="28"/>
          <w:szCs w:val="28"/>
        </w:rPr>
        <w:t xml:space="preserve"> - …………………………………………………………………………………………………………</w:t>
      </w:r>
    </w:p>
    <w:p w14:paraId="7A62A4B5" w14:textId="778C6F82" w:rsidR="00FB39D1" w:rsidRDefault="00FB39D1" w:rsidP="00FB39D1">
      <w:pPr>
        <w:spacing w:after="0"/>
        <w:ind w:left="2136" w:firstLine="696"/>
        <w:rPr>
          <w:b/>
          <w:sz w:val="16"/>
          <w:szCs w:val="16"/>
        </w:rPr>
      </w:pPr>
      <w:r w:rsidRPr="00BC4C78">
        <w:rPr>
          <w:b/>
          <w:sz w:val="16"/>
          <w:szCs w:val="16"/>
        </w:rPr>
        <w:t>Podać producenta, model i dokładny pn urządzenia</w:t>
      </w:r>
    </w:p>
    <w:p w14:paraId="619ED52C" w14:textId="2564D812" w:rsidR="00FB39D1" w:rsidRDefault="00FB39D1" w:rsidP="00FB39D1">
      <w:pPr>
        <w:spacing w:after="0"/>
        <w:ind w:left="2136" w:firstLine="696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6"/>
        <w:gridCol w:w="4163"/>
      </w:tblGrid>
      <w:tr w:rsidR="00FB39D1" w:rsidRPr="00FB39D1" w14:paraId="145235CB" w14:textId="77777777" w:rsidTr="00AC1E67">
        <w:tc>
          <w:tcPr>
            <w:tcW w:w="3286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351CFE4" w14:textId="77777777" w:rsidR="00FB39D1" w:rsidRPr="00FB39D1" w:rsidRDefault="00FB39D1" w:rsidP="00AC1E67">
            <w:pPr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FB39D1">
              <w:rPr>
                <w:rFonts w:ascii="Times New Roman" w:hAnsi="Times New Roman" w:cs="Times New Roman"/>
                <w:lang w:eastAsia="pl-PL"/>
              </w:rPr>
              <w:t>Moc</w:t>
            </w:r>
          </w:p>
        </w:tc>
        <w:tc>
          <w:tcPr>
            <w:tcW w:w="4163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4A11FEA" w14:textId="77777777" w:rsidR="00FB39D1" w:rsidRPr="00FB39D1" w:rsidRDefault="00FB39D1" w:rsidP="00AC1E67">
            <w:pPr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FB39D1">
              <w:rPr>
                <w:rFonts w:ascii="Times New Roman" w:hAnsi="Times New Roman" w:cs="Times New Roman"/>
                <w:lang w:eastAsia="pl-PL"/>
              </w:rPr>
              <w:t>20W x 2 = 40W</w:t>
            </w:r>
          </w:p>
        </w:tc>
      </w:tr>
      <w:tr w:rsidR="00FB39D1" w:rsidRPr="00FB39D1" w14:paraId="430DDE55" w14:textId="77777777" w:rsidTr="00AC1E67">
        <w:tc>
          <w:tcPr>
            <w:tcW w:w="3286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0E661CC" w14:textId="77777777" w:rsidR="00FB39D1" w:rsidRPr="00FB39D1" w:rsidRDefault="00FB39D1" w:rsidP="00AC1E67">
            <w:pPr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FB39D1">
              <w:rPr>
                <w:rFonts w:ascii="Times New Roman" w:hAnsi="Times New Roman" w:cs="Times New Roman"/>
                <w:lang w:eastAsia="pl-PL"/>
              </w:rPr>
              <w:lastRenderedPageBreak/>
              <w:t>Zniekształcenia</w:t>
            </w:r>
          </w:p>
        </w:tc>
        <w:tc>
          <w:tcPr>
            <w:tcW w:w="4163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14299AB" w14:textId="77777777" w:rsidR="00FB39D1" w:rsidRPr="00FB39D1" w:rsidRDefault="00FB39D1" w:rsidP="00AC1E67">
            <w:pPr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FB39D1">
              <w:rPr>
                <w:rFonts w:ascii="Times New Roman" w:hAnsi="Times New Roman" w:cs="Times New Roman"/>
                <w:lang w:eastAsia="pl-PL"/>
              </w:rPr>
              <w:t>0,5% przy 1W</w:t>
            </w:r>
          </w:p>
        </w:tc>
      </w:tr>
      <w:tr w:rsidR="00FB39D1" w:rsidRPr="00FB39D1" w14:paraId="216E62D0" w14:textId="77777777" w:rsidTr="00AC1E67">
        <w:tc>
          <w:tcPr>
            <w:tcW w:w="3286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61738FA" w14:textId="77777777" w:rsidR="00FB39D1" w:rsidRPr="00FB39D1" w:rsidRDefault="00FB39D1" w:rsidP="00AC1E67">
            <w:pPr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FB39D1">
              <w:rPr>
                <w:rFonts w:ascii="Times New Roman" w:hAnsi="Times New Roman" w:cs="Times New Roman"/>
                <w:lang w:eastAsia="pl-PL"/>
              </w:rPr>
              <w:t>Częstotliwość</w:t>
            </w:r>
          </w:p>
        </w:tc>
        <w:tc>
          <w:tcPr>
            <w:tcW w:w="4163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3F176FB" w14:textId="77777777" w:rsidR="00FB39D1" w:rsidRPr="00FB39D1" w:rsidRDefault="00FB39D1" w:rsidP="00AC1E67">
            <w:pPr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FB39D1">
              <w:rPr>
                <w:rFonts w:ascii="Times New Roman" w:hAnsi="Times New Roman" w:cs="Times New Roman"/>
                <w:lang w:eastAsia="pl-PL"/>
              </w:rPr>
              <w:t>45Hz-18KHz</w:t>
            </w:r>
          </w:p>
        </w:tc>
      </w:tr>
      <w:tr w:rsidR="00FB39D1" w:rsidRPr="00FB39D1" w14:paraId="6A8D3A06" w14:textId="77777777" w:rsidTr="00AC1E67">
        <w:tc>
          <w:tcPr>
            <w:tcW w:w="3286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2D1810F" w14:textId="77777777" w:rsidR="00FB39D1" w:rsidRPr="00FB39D1" w:rsidRDefault="00FB39D1" w:rsidP="00AC1E67">
            <w:pPr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FB39D1">
              <w:rPr>
                <w:rFonts w:ascii="Times New Roman" w:hAnsi="Times New Roman" w:cs="Times New Roman"/>
                <w:lang w:eastAsia="pl-PL"/>
              </w:rPr>
              <w:t>Przyłącza wyjściowe</w:t>
            </w:r>
          </w:p>
        </w:tc>
        <w:tc>
          <w:tcPr>
            <w:tcW w:w="4163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A50D877" w14:textId="77777777" w:rsidR="00FB39D1" w:rsidRPr="00FB39D1" w:rsidRDefault="00FB39D1" w:rsidP="00AC1E67">
            <w:pPr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FB39D1">
              <w:rPr>
                <w:rFonts w:ascii="Times New Roman" w:hAnsi="Times New Roman" w:cs="Times New Roman"/>
                <w:lang w:eastAsia="pl-PL"/>
              </w:rPr>
              <w:t>RCA x 2 / USB A x2 / Micro SD x1</w:t>
            </w:r>
          </w:p>
        </w:tc>
      </w:tr>
      <w:tr w:rsidR="00FB39D1" w:rsidRPr="00FB39D1" w14:paraId="7FB6523F" w14:textId="77777777" w:rsidTr="00AC1E67">
        <w:tc>
          <w:tcPr>
            <w:tcW w:w="3286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6F7EE7E" w14:textId="77777777" w:rsidR="00FB39D1" w:rsidRPr="00FB39D1" w:rsidRDefault="00FB39D1" w:rsidP="00AC1E67">
            <w:pPr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FB39D1">
              <w:rPr>
                <w:rFonts w:ascii="Times New Roman" w:hAnsi="Times New Roman" w:cs="Times New Roman"/>
                <w:lang w:eastAsia="pl-PL"/>
              </w:rPr>
              <w:t>Wspierane systemy operacyjne</w:t>
            </w:r>
          </w:p>
        </w:tc>
        <w:tc>
          <w:tcPr>
            <w:tcW w:w="4163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0852A58" w14:textId="77777777" w:rsidR="00FB39D1" w:rsidRPr="00FB39D1" w:rsidRDefault="00FB39D1" w:rsidP="00AC1E67">
            <w:pPr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FB39D1">
              <w:rPr>
                <w:rFonts w:ascii="Times New Roman" w:hAnsi="Times New Roman" w:cs="Times New Roman"/>
                <w:lang w:eastAsia="pl-PL"/>
              </w:rPr>
              <w:t>Microsoft Windows</w:t>
            </w:r>
          </w:p>
        </w:tc>
      </w:tr>
      <w:tr w:rsidR="00FB39D1" w:rsidRPr="00FB39D1" w14:paraId="0B366016" w14:textId="77777777" w:rsidTr="00AC1E67">
        <w:tc>
          <w:tcPr>
            <w:tcW w:w="3286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07E4AC1" w14:textId="77777777" w:rsidR="00FB39D1" w:rsidRPr="00FB39D1" w:rsidRDefault="00FB39D1" w:rsidP="00AC1E67">
            <w:pPr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FB39D1">
              <w:rPr>
                <w:rFonts w:ascii="Times New Roman" w:hAnsi="Times New Roman" w:cs="Times New Roman"/>
                <w:lang w:eastAsia="pl-PL"/>
              </w:rPr>
              <w:t>Pobór prądu</w:t>
            </w:r>
          </w:p>
        </w:tc>
        <w:tc>
          <w:tcPr>
            <w:tcW w:w="4163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80677FF" w14:textId="77777777" w:rsidR="00FB39D1" w:rsidRPr="00FB39D1" w:rsidRDefault="00FB39D1" w:rsidP="00AC1E67">
            <w:pPr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FB39D1">
              <w:rPr>
                <w:rFonts w:ascii="Times New Roman" w:hAnsi="Times New Roman" w:cs="Times New Roman"/>
                <w:lang w:eastAsia="pl-PL"/>
              </w:rPr>
              <w:t>&lt; 4A</w:t>
            </w:r>
          </w:p>
        </w:tc>
      </w:tr>
      <w:tr w:rsidR="00FB39D1" w:rsidRPr="00FB39D1" w14:paraId="71BC2CBE" w14:textId="77777777" w:rsidTr="00AC1E67">
        <w:tc>
          <w:tcPr>
            <w:tcW w:w="3286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010D56E" w14:textId="77777777" w:rsidR="00FB39D1" w:rsidRPr="00FB39D1" w:rsidRDefault="00FB39D1" w:rsidP="00AC1E67">
            <w:pPr>
              <w:rPr>
                <w:rFonts w:ascii="Times New Roman" w:hAnsi="Times New Roman" w:cs="Times New Roman"/>
                <w:lang w:eastAsia="pl-PL"/>
              </w:rPr>
            </w:pPr>
            <w:r w:rsidRPr="00FB39D1">
              <w:rPr>
                <w:rFonts w:ascii="Times New Roman" w:hAnsi="Times New Roman" w:cs="Times New Roman"/>
                <w:lang w:eastAsia="pl-PL"/>
              </w:rPr>
              <w:t>Zasilanie</w:t>
            </w:r>
          </w:p>
        </w:tc>
        <w:tc>
          <w:tcPr>
            <w:tcW w:w="4163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0D8A198" w14:textId="77777777" w:rsidR="00FB39D1" w:rsidRPr="00FB39D1" w:rsidRDefault="00FB39D1" w:rsidP="00AC1E67">
            <w:pPr>
              <w:rPr>
                <w:rFonts w:ascii="Times New Roman" w:hAnsi="Times New Roman" w:cs="Times New Roman"/>
                <w:lang w:eastAsia="pl-PL"/>
              </w:rPr>
            </w:pPr>
            <w:r w:rsidRPr="00FB39D1">
              <w:rPr>
                <w:rFonts w:ascii="Times New Roman" w:hAnsi="Times New Roman" w:cs="Times New Roman"/>
                <w:lang w:eastAsia="pl-PL"/>
              </w:rPr>
              <w:t>12V</w:t>
            </w:r>
          </w:p>
        </w:tc>
      </w:tr>
    </w:tbl>
    <w:p w14:paraId="09D9266A" w14:textId="77777777" w:rsidR="00794C8F" w:rsidRDefault="00794C8F" w:rsidP="00C740A2">
      <w:pPr>
        <w:ind w:left="720" w:hanging="360"/>
        <w:rPr>
          <w:rFonts w:ascii="Arial" w:hAnsi="Arial" w:cs="Arial"/>
          <w:b/>
          <w:bCs/>
          <w:sz w:val="24"/>
          <w:szCs w:val="24"/>
        </w:rPr>
      </w:pPr>
    </w:p>
    <w:p w14:paraId="18C6D1A7" w14:textId="77777777" w:rsidR="00794C8F" w:rsidRDefault="00794C8F" w:rsidP="00C740A2">
      <w:pPr>
        <w:ind w:left="720" w:hanging="360"/>
        <w:rPr>
          <w:rFonts w:ascii="Arial" w:hAnsi="Arial" w:cs="Arial"/>
          <w:b/>
          <w:bCs/>
          <w:sz w:val="24"/>
          <w:szCs w:val="24"/>
        </w:rPr>
      </w:pPr>
    </w:p>
    <w:p w14:paraId="3FA9E702" w14:textId="77777777" w:rsidR="00794C8F" w:rsidRDefault="00794C8F" w:rsidP="00C740A2">
      <w:pPr>
        <w:ind w:left="720" w:hanging="360"/>
        <w:rPr>
          <w:rFonts w:ascii="Arial" w:hAnsi="Arial" w:cs="Arial"/>
          <w:b/>
          <w:bCs/>
          <w:sz w:val="24"/>
          <w:szCs w:val="24"/>
        </w:rPr>
      </w:pPr>
    </w:p>
    <w:p w14:paraId="14F53B42" w14:textId="1E65BA54" w:rsidR="00C740A2" w:rsidRPr="00C740A2" w:rsidRDefault="00C740A2" w:rsidP="00C740A2">
      <w:pPr>
        <w:ind w:left="720" w:hanging="360"/>
        <w:rPr>
          <w:rFonts w:ascii="Arial" w:hAnsi="Arial" w:cs="Arial"/>
          <w:b/>
          <w:bCs/>
          <w:sz w:val="24"/>
          <w:szCs w:val="24"/>
        </w:rPr>
      </w:pPr>
      <w:r w:rsidRPr="00C740A2">
        <w:rPr>
          <w:rFonts w:ascii="Arial" w:hAnsi="Arial" w:cs="Arial"/>
          <w:b/>
          <w:bCs/>
          <w:sz w:val="24"/>
          <w:szCs w:val="24"/>
        </w:rPr>
        <w:t xml:space="preserve">Część II – Zakup i dostawa sprzętu komputerowego dla Szkoły Podstawowej im. Jana Brzechwy w Makowiskach. </w:t>
      </w:r>
    </w:p>
    <w:p w14:paraId="1721E4FF" w14:textId="58EE5199" w:rsidR="00794C8F" w:rsidRPr="00794C8F" w:rsidRDefault="00794C8F" w:rsidP="00794C8F">
      <w:pPr>
        <w:rPr>
          <w:b/>
          <w:sz w:val="28"/>
          <w:szCs w:val="28"/>
        </w:rPr>
      </w:pPr>
      <w:r>
        <w:rPr>
          <w:b/>
          <w:sz w:val="28"/>
          <w:szCs w:val="28"/>
        </w:rPr>
        <w:t>Komputer prznośny</w:t>
      </w:r>
      <w:r w:rsidRPr="00794C8F">
        <w:rPr>
          <w:b/>
          <w:sz w:val="28"/>
          <w:szCs w:val="28"/>
        </w:rPr>
        <w:t xml:space="preserve"> - …………………………………………………………………………………………………………</w:t>
      </w:r>
    </w:p>
    <w:p w14:paraId="0A5ACB9A" w14:textId="77777777" w:rsidR="00794C8F" w:rsidRPr="00BC4C78" w:rsidRDefault="00794C8F" w:rsidP="00794C8F">
      <w:pPr>
        <w:spacing w:after="0"/>
        <w:ind w:left="2136" w:firstLine="696"/>
        <w:rPr>
          <w:b/>
          <w:sz w:val="16"/>
          <w:szCs w:val="16"/>
        </w:rPr>
      </w:pPr>
      <w:r w:rsidRPr="00BC4C78">
        <w:rPr>
          <w:b/>
          <w:sz w:val="16"/>
          <w:szCs w:val="16"/>
        </w:rPr>
        <w:t>Podać producenta, model i dokładny pn urządze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61"/>
        <w:gridCol w:w="7101"/>
      </w:tblGrid>
      <w:tr w:rsidR="00794C8F" w:rsidRPr="00D877A8" w14:paraId="3CF656E2" w14:textId="77777777" w:rsidTr="00CC099E">
        <w:tc>
          <w:tcPr>
            <w:tcW w:w="1082" w:type="pct"/>
          </w:tcPr>
          <w:p w14:paraId="5AF3C92E" w14:textId="77777777" w:rsidR="00794C8F" w:rsidRPr="00171C81" w:rsidRDefault="00794C8F" w:rsidP="00CC099E">
            <w:pPr>
              <w:contextualSpacing/>
              <w:rPr>
                <w:rFonts w:cstheme="minorHAnsi"/>
                <w:b/>
                <w:bCs/>
                <w:szCs w:val="20"/>
              </w:rPr>
            </w:pPr>
            <w:r w:rsidRPr="00171C81">
              <w:rPr>
                <w:rFonts w:cstheme="minorHAnsi"/>
                <w:b/>
                <w:bCs/>
                <w:szCs w:val="20"/>
              </w:rPr>
              <w:t>Komputer przenośny</w:t>
            </w:r>
          </w:p>
        </w:tc>
        <w:tc>
          <w:tcPr>
            <w:tcW w:w="3918" w:type="pct"/>
          </w:tcPr>
          <w:p w14:paraId="5579CE90" w14:textId="77777777" w:rsidR="00794C8F" w:rsidRPr="00171C81" w:rsidRDefault="00794C8F" w:rsidP="00CC099E">
            <w:pPr>
              <w:contextualSpacing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8</w:t>
            </w:r>
            <w:r w:rsidRPr="00171C81">
              <w:rPr>
                <w:rFonts w:cstheme="minorHAnsi"/>
                <w:b/>
                <w:bCs/>
                <w:szCs w:val="20"/>
              </w:rPr>
              <w:t xml:space="preserve"> sztuki</w:t>
            </w:r>
          </w:p>
        </w:tc>
      </w:tr>
      <w:tr w:rsidR="00794C8F" w:rsidRPr="00171C81" w14:paraId="78FAAC61" w14:textId="77777777" w:rsidTr="00CC099E">
        <w:tc>
          <w:tcPr>
            <w:tcW w:w="1082" w:type="pct"/>
          </w:tcPr>
          <w:p w14:paraId="516FFD82" w14:textId="77777777" w:rsidR="00794C8F" w:rsidRDefault="00794C8F" w:rsidP="00CC099E">
            <w:p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rocesor</w:t>
            </w:r>
          </w:p>
        </w:tc>
        <w:tc>
          <w:tcPr>
            <w:tcW w:w="3918" w:type="pct"/>
          </w:tcPr>
          <w:p w14:paraId="505D4329" w14:textId="77777777" w:rsidR="00794C8F" w:rsidRPr="00C83296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C83296">
              <w:rPr>
                <w:rFonts w:cstheme="minorHAnsi"/>
                <w:szCs w:val="20"/>
              </w:rPr>
              <w:t xml:space="preserve">Osiągający w testach CPU Benchmark PassMark min. </w:t>
            </w:r>
            <w:r>
              <w:rPr>
                <w:rFonts w:cstheme="minorHAnsi"/>
                <w:szCs w:val="20"/>
              </w:rPr>
              <w:t>5150</w:t>
            </w:r>
            <w:r w:rsidRPr="00C83296">
              <w:rPr>
                <w:rFonts w:cstheme="minorHAnsi"/>
                <w:szCs w:val="20"/>
              </w:rPr>
              <w:t xml:space="preserve"> punktów na dzień </w:t>
            </w:r>
            <w:r>
              <w:rPr>
                <w:rFonts w:cstheme="minorHAnsi"/>
                <w:szCs w:val="20"/>
              </w:rPr>
              <w:t>26</w:t>
            </w:r>
            <w:r w:rsidRPr="00C83296">
              <w:rPr>
                <w:rFonts w:cstheme="minorHAnsi"/>
                <w:szCs w:val="20"/>
              </w:rPr>
              <w:t>.</w:t>
            </w:r>
            <w:r>
              <w:rPr>
                <w:rFonts w:cstheme="minorHAnsi"/>
                <w:szCs w:val="20"/>
              </w:rPr>
              <w:t>02</w:t>
            </w:r>
            <w:r w:rsidRPr="00C83296">
              <w:rPr>
                <w:rFonts w:cstheme="minorHAnsi"/>
                <w:szCs w:val="20"/>
              </w:rPr>
              <w:t>.202</w:t>
            </w:r>
            <w:r>
              <w:rPr>
                <w:rFonts w:cstheme="minorHAnsi"/>
                <w:szCs w:val="20"/>
              </w:rPr>
              <w:t>1</w:t>
            </w:r>
            <w:r w:rsidRPr="00C83296">
              <w:rPr>
                <w:rFonts w:cstheme="minorHAnsi"/>
                <w:szCs w:val="20"/>
              </w:rPr>
              <w:t>r.</w:t>
            </w:r>
          </w:p>
          <w:p w14:paraId="24E65B0E" w14:textId="77777777" w:rsidR="00794C8F" w:rsidRPr="00C83296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C83296">
              <w:rPr>
                <w:rFonts w:cstheme="minorHAnsi"/>
                <w:szCs w:val="20"/>
              </w:rPr>
              <w:t>Procesor musi się znajdować na liście PassMark stanowiącej załącznik nr 7 do SIWZ.</w:t>
            </w:r>
          </w:p>
          <w:p w14:paraId="343FF5CA" w14:textId="77777777" w:rsidR="00794C8F" w:rsidRPr="00C83296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C83296">
              <w:rPr>
                <w:rFonts w:cstheme="minorHAnsi"/>
                <w:szCs w:val="20"/>
              </w:rPr>
              <w:t xml:space="preserve">Taktowanie </w:t>
            </w:r>
            <w:r>
              <w:rPr>
                <w:rFonts w:cstheme="minorHAnsi"/>
                <w:szCs w:val="20"/>
              </w:rPr>
              <w:t xml:space="preserve">podstawowe 1.2 GHz ( </w:t>
            </w:r>
            <w:r w:rsidRPr="00C83296">
              <w:rPr>
                <w:rFonts w:cstheme="minorHAnsi"/>
                <w:szCs w:val="20"/>
              </w:rPr>
              <w:t xml:space="preserve">w trybie turbo </w:t>
            </w:r>
            <w:r>
              <w:rPr>
                <w:rFonts w:cstheme="minorHAnsi"/>
                <w:szCs w:val="20"/>
              </w:rPr>
              <w:t>3</w:t>
            </w:r>
            <w:r w:rsidRPr="00C83296">
              <w:rPr>
                <w:rFonts w:cstheme="minorHAnsi"/>
                <w:szCs w:val="20"/>
              </w:rPr>
              <w:t>,</w:t>
            </w:r>
            <w:r>
              <w:rPr>
                <w:rFonts w:cstheme="minorHAnsi"/>
                <w:szCs w:val="20"/>
              </w:rPr>
              <w:t>6</w:t>
            </w:r>
            <w:r w:rsidRPr="00C83296">
              <w:rPr>
                <w:rFonts w:cstheme="minorHAnsi"/>
                <w:szCs w:val="20"/>
              </w:rPr>
              <w:t xml:space="preserve"> GHz</w:t>
            </w:r>
            <w:r>
              <w:rPr>
                <w:rFonts w:cstheme="minorHAnsi"/>
                <w:szCs w:val="20"/>
              </w:rPr>
              <w:t>)</w:t>
            </w:r>
          </w:p>
          <w:p w14:paraId="14C507B9" w14:textId="77777777" w:rsidR="00794C8F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C83296">
              <w:rPr>
                <w:rFonts w:cstheme="minorHAnsi"/>
                <w:szCs w:val="20"/>
              </w:rPr>
              <w:t xml:space="preserve">Pamięć podręczna </w:t>
            </w:r>
            <w:r>
              <w:rPr>
                <w:rFonts w:cstheme="minorHAnsi"/>
                <w:szCs w:val="20"/>
              </w:rPr>
              <w:t>4MB</w:t>
            </w:r>
          </w:p>
          <w:p w14:paraId="65C606AB" w14:textId="77777777" w:rsidR="00794C8F" w:rsidRDefault="00794C8F" w:rsidP="00CC099E">
            <w:p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aksymalne TDP 15W</w:t>
            </w:r>
          </w:p>
        </w:tc>
      </w:tr>
      <w:tr w:rsidR="00794C8F" w:rsidRPr="00171C81" w14:paraId="1657FBF5" w14:textId="77777777" w:rsidTr="00CC099E">
        <w:tc>
          <w:tcPr>
            <w:tcW w:w="1082" w:type="pct"/>
          </w:tcPr>
          <w:p w14:paraId="43B3F269" w14:textId="77777777" w:rsidR="00794C8F" w:rsidRDefault="00794C8F" w:rsidP="00CC099E">
            <w:p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atryca</w:t>
            </w:r>
          </w:p>
        </w:tc>
        <w:tc>
          <w:tcPr>
            <w:tcW w:w="3918" w:type="pct"/>
          </w:tcPr>
          <w:p w14:paraId="696772A5" w14:textId="77777777" w:rsidR="00794C8F" w:rsidRDefault="00794C8F" w:rsidP="00CC099E">
            <w:p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Rozmiar 15,6” </w:t>
            </w:r>
          </w:p>
          <w:p w14:paraId="40A60F3D" w14:textId="77777777" w:rsidR="00794C8F" w:rsidRDefault="00794C8F" w:rsidP="00CC099E">
            <w:p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ozdzielczość natywna 1920x1080</w:t>
            </w:r>
          </w:p>
          <w:p w14:paraId="3DA37532" w14:textId="77777777" w:rsidR="00794C8F" w:rsidRDefault="00794C8F" w:rsidP="00CC099E">
            <w:p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owierzchnia matowa</w:t>
            </w:r>
          </w:p>
          <w:p w14:paraId="42D3D76E" w14:textId="77777777" w:rsidR="00794C8F" w:rsidRDefault="00794C8F" w:rsidP="00CC099E">
            <w:p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yp matrycy: MVA+</w:t>
            </w:r>
          </w:p>
          <w:p w14:paraId="53FC6FC0" w14:textId="77777777" w:rsidR="00794C8F" w:rsidRDefault="00794C8F" w:rsidP="00CC099E">
            <w:p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Jasność: min. 220 nit</w:t>
            </w:r>
          </w:p>
        </w:tc>
      </w:tr>
      <w:tr w:rsidR="00794C8F" w:rsidRPr="00171C81" w14:paraId="1E2319E6" w14:textId="77777777" w:rsidTr="00CC099E">
        <w:tc>
          <w:tcPr>
            <w:tcW w:w="1082" w:type="pct"/>
          </w:tcPr>
          <w:p w14:paraId="4869AC5D" w14:textId="77777777" w:rsidR="00794C8F" w:rsidRDefault="00794C8F" w:rsidP="00CC099E">
            <w:p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ysk</w:t>
            </w:r>
          </w:p>
        </w:tc>
        <w:tc>
          <w:tcPr>
            <w:tcW w:w="3918" w:type="pct"/>
          </w:tcPr>
          <w:p w14:paraId="190634C5" w14:textId="77777777" w:rsidR="00794C8F" w:rsidRPr="00171C81" w:rsidRDefault="00794C8F" w:rsidP="00CC099E">
            <w:p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56GB PCIe m.2 NVMe Gen. 3 x4</w:t>
            </w:r>
          </w:p>
        </w:tc>
      </w:tr>
      <w:tr w:rsidR="00794C8F" w:rsidRPr="00171C81" w14:paraId="742B1C2D" w14:textId="77777777" w:rsidTr="00CC099E">
        <w:tc>
          <w:tcPr>
            <w:tcW w:w="1082" w:type="pct"/>
          </w:tcPr>
          <w:p w14:paraId="43A5461A" w14:textId="77777777" w:rsidR="00794C8F" w:rsidRPr="00171C81" w:rsidRDefault="00794C8F" w:rsidP="00CC099E">
            <w:p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amięć RAM</w:t>
            </w:r>
          </w:p>
        </w:tc>
        <w:tc>
          <w:tcPr>
            <w:tcW w:w="3918" w:type="pct"/>
          </w:tcPr>
          <w:p w14:paraId="367F1A1B" w14:textId="77777777" w:rsidR="00794C8F" w:rsidRDefault="00794C8F" w:rsidP="00CC099E">
            <w:p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8GB DDR4 z taktowaniem 3200 MHz z możliwością rozbudowy do 32GB DDR4</w:t>
            </w:r>
          </w:p>
          <w:p w14:paraId="45193C4C" w14:textId="77777777" w:rsidR="00794C8F" w:rsidRPr="00171C81" w:rsidRDefault="00794C8F" w:rsidP="00CC099E">
            <w:p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 gniazdo pamięci wolne</w:t>
            </w:r>
          </w:p>
        </w:tc>
      </w:tr>
      <w:tr w:rsidR="00794C8F" w:rsidRPr="00171C81" w14:paraId="71369CD5" w14:textId="77777777" w:rsidTr="00CC099E">
        <w:tc>
          <w:tcPr>
            <w:tcW w:w="1082" w:type="pct"/>
          </w:tcPr>
          <w:p w14:paraId="34E4F21E" w14:textId="77777777" w:rsidR="00794C8F" w:rsidRPr="00171C81" w:rsidRDefault="00794C8F" w:rsidP="00CC099E">
            <w:p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arta graficzna</w:t>
            </w:r>
          </w:p>
        </w:tc>
        <w:tc>
          <w:tcPr>
            <w:tcW w:w="3918" w:type="pct"/>
          </w:tcPr>
          <w:p w14:paraId="4E2947D5" w14:textId="77777777" w:rsidR="00794C8F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5775C4">
              <w:rPr>
                <w:rFonts w:cstheme="minorHAnsi"/>
                <w:szCs w:val="20"/>
              </w:rPr>
              <w:t xml:space="preserve">Osiągający w testach Video Card Benchmark PassMark min. </w:t>
            </w:r>
            <w:r>
              <w:rPr>
                <w:rFonts w:cstheme="minorHAnsi"/>
                <w:szCs w:val="20"/>
              </w:rPr>
              <w:t>1850</w:t>
            </w:r>
            <w:r w:rsidRPr="005775C4">
              <w:rPr>
                <w:rFonts w:cstheme="minorHAnsi"/>
                <w:szCs w:val="20"/>
              </w:rPr>
              <w:t xml:space="preserve"> punktów na dzień </w:t>
            </w:r>
            <w:r>
              <w:rPr>
                <w:rFonts w:cstheme="minorHAnsi"/>
                <w:szCs w:val="20"/>
              </w:rPr>
              <w:t>26</w:t>
            </w:r>
            <w:r w:rsidRPr="005775C4">
              <w:rPr>
                <w:rFonts w:cstheme="minorHAnsi"/>
                <w:szCs w:val="20"/>
              </w:rPr>
              <w:t>.</w:t>
            </w:r>
            <w:r>
              <w:rPr>
                <w:rFonts w:cstheme="minorHAnsi"/>
                <w:szCs w:val="20"/>
              </w:rPr>
              <w:t>02</w:t>
            </w:r>
            <w:r w:rsidRPr="005775C4">
              <w:rPr>
                <w:rFonts w:cstheme="minorHAnsi"/>
                <w:szCs w:val="20"/>
              </w:rPr>
              <w:t>.202</w:t>
            </w:r>
            <w:r>
              <w:rPr>
                <w:rFonts w:cstheme="minorHAnsi"/>
                <w:szCs w:val="20"/>
              </w:rPr>
              <w:t>1</w:t>
            </w:r>
            <w:r w:rsidRPr="005775C4">
              <w:rPr>
                <w:rFonts w:cstheme="minorHAnsi"/>
                <w:szCs w:val="20"/>
              </w:rPr>
              <w:t>r.</w:t>
            </w:r>
          </w:p>
          <w:p w14:paraId="20B5958A" w14:textId="77777777" w:rsidR="00794C8F" w:rsidRPr="00171C81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5775C4">
              <w:rPr>
                <w:rFonts w:cstheme="minorHAnsi"/>
                <w:szCs w:val="20"/>
              </w:rPr>
              <w:lastRenderedPageBreak/>
              <w:t>Karta graficzna musi się znajdować na liście PassMark stanowiącej załącznik nr 8 do SIWZ</w:t>
            </w:r>
            <w:r>
              <w:rPr>
                <w:rFonts w:cstheme="minorHAnsi"/>
                <w:szCs w:val="20"/>
              </w:rPr>
              <w:t>.</w:t>
            </w:r>
          </w:p>
        </w:tc>
      </w:tr>
      <w:tr w:rsidR="00794C8F" w:rsidRPr="00171C81" w14:paraId="4DC82735" w14:textId="77777777" w:rsidTr="00CC099E">
        <w:tc>
          <w:tcPr>
            <w:tcW w:w="1082" w:type="pct"/>
          </w:tcPr>
          <w:p w14:paraId="572B7F14" w14:textId="77777777" w:rsidR="00794C8F" w:rsidRPr="00171C81" w:rsidRDefault="00794C8F" w:rsidP="00CC099E">
            <w:p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t>Klawiatura</w:t>
            </w:r>
          </w:p>
        </w:tc>
        <w:tc>
          <w:tcPr>
            <w:tcW w:w="3918" w:type="pct"/>
          </w:tcPr>
          <w:p w14:paraId="3AB70B17" w14:textId="77777777" w:rsidR="00794C8F" w:rsidRDefault="00794C8F" w:rsidP="00CC099E">
            <w:p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QWERTY PL</w:t>
            </w:r>
          </w:p>
          <w:p w14:paraId="1B314F9E" w14:textId="77777777" w:rsidR="00794C8F" w:rsidRPr="00171C81" w:rsidRDefault="00794C8F" w:rsidP="00CC099E">
            <w:p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Wydzielona klawiatura numeryczna</w:t>
            </w:r>
          </w:p>
        </w:tc>
      </w:tr>
      <w:tr w:rsidR="00794C8F" w:rsidRPr="00171C81" w14:paraId="5F25734A" w14:textId="77777777" w:rsidTr="00CC099E">
        <w:tc>
          <w:tcPr>
            <w:tcW w:w="1082" w:type="pct"/>
          </w:tcPr>
          <w:p w14:paraId="1294E8AF" w14:textId="77777777" w:rsidR="00794C8F" w:rsidRPr="00171C81" w:rsidRDefault="00794C8F" w:rsidP="00CC099E">
            <w:p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terowanie</w:t>
            </w:r>
          </w:p>
        </w:tc>
        <w:tc>
          <w:tcPr>
            <w:tcW w:w="3918" w:type="pct"/>
          </w:tcPr>
          <w:p w14:paraId="75AF3F89" w14:textId="77777777" w:rsidR="00794C8F" w:rsidRPr="00171C81" w:rsidRDefault="00794C8F" w:rsidP="00CC099E">
            <w:p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ouchpad</w:t>
            </w:r>
          </w:p>
        </w:tc>
      </w:tr>
      <w:tr w:rsidR="00794C8F" w:rsidRPr="00171C81" w14:paraId="5FAE2CD3" w14:textId="77777777" w:rsidTr="00CC099E">
        <w:tc>
          <w:tcPr>
            <w:tcW w:w="1082" w:type="pct"/>
          </w:tcPr>
          <w:p w14:paraId="3AC4B5ED" w14:textId="77777777" w:rsidR="00794C8F" w:rsidRPr="00171C81" w:rsidRDefault="00794C8F" w:rsidP="00CC099E">
            <w:p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orty</w:t>
            </w:r>
          </w:p>
        </w:tc>
        <w:tc>
          <w:tcPr>
            <w:tcW w:w="3918" w:type="pct"/>
          </w:tcPr>
          <w:p w14:paraId="278408FC" w14:textId="77777777" w:rsidR="00794C8F" w:rsidRPr="00462344" w:rsidRDefault="00794C8F" w:rsidP="00CC099E">
            <w:pPr>
              <w:contextualSpacing/>
              <w:rPr>
                <w:rFonts w:cstheme="minorHAnsi"/>
                <w:szCs w:val="20"/>
                <w:lang w:val="en-US"/>
              </w:rPr>
            </w:pPr>
            <w:r w:rsidRPr="00462344">
              <w:rPr>
                <w:rFonts w:cstheme="minorHAnsi"/>
                <w:szCs w:val="20"/>
                <w:lang w:val="en-US"/>
              </w:rPr>
              <w:t>2x USB 3.0 typ A</w:t>
            </w:r>
          </w:p>
          <w:p w14:paraId="0F5974C1" w14:textId="77777777" w:rsidR="00794C8F" w:rsidRDefault="00794C8F" w:rsidP="00CC099E">
            <w:pPr>
              <w:contextualSpacing/>
              <w:rPr>
                <w:rFonts w:cstheme="minorHAnsi"/>
                <w:szCs w:val="20"/>
                <w:lang w:val="en-US"/>
              </w:rPr>
            </w:pPr>
            <w:r w:rsidRPr="00462344">
              <w:rPr>
                <w:rFonts w:cstheme="minorHAnsi"/>
                <w:szCs w:val="20"/>
                <w:lang w:val="en-US"/>
              </w:rPr>
              <w:t>1x USB 3.0 typ C</w:t>
            </w:r>
          </w:p>
          <w:p w14:paraId="75E0D558" w14:textId="77777777" w:rsidR="00794C8F" w:rsidRPr="00462344" w:rsidRDefault="00794C8F" w:rsidP="00CC099E">
            <w:pPr>
              <w:contextualSpacing/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>1x USB 2.0 typ A</w:t>
            </w:r>
          </w:p>
          <w:p w14:paraId="4D658AE0" w14:textId="77777777" w:rsidR="00794C8F" w:rsidRPr="00462344" w:rsidRDefault="00794C8F" w:rsidP="00CC099E">
            <w:pPr>
              <w:contextualSpacing/>
              <w:rPr>
                <w:rFonts w:cstheme="minorHAnsi"/>
                <w:szCs w:val="20"/>
                <w:lang w:val="en-US"/>
              </w:rPr>
            </w:pPr>
            <w:r w:rsidRPr="00462344">
              <w:rPr>
                <w:rFonts w:cstheme="minorHAnsi"/>
                <w:szCs w:val="20"/>
                <w:lang w:val="en-US"/>
              </w:rPr>
              <w:t xml:space="preserve">1x HDMI </w:t>
            </w:r>
          </w:p>
          <w:p w14:paraId="4B8DA198" w14:textId="77777777" w:rsidR="00794C8F" w:rsidRDefault="00794C8F" w:rsidP="00CC099E">
            <w:p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x RJ-45</w:t>
            </w:r>
          </w:p>
          <w:p w14:paraId="137D257B" w14:textId="77777777" w:rsidR="00794C8F" w:rsidRDefault="00794C8F" w:rsidP="00CC099E">
            <w:p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x gniazdo słuchawek / mikrofonu (combo)</w:t>
            </w:r>
          </w:p>
          <w:p w14:paraId="43138A51" w14:textId="77777777" w:rsidR="00794C8F" w:rsidRPr="00171C81" w:rsidRDefault="00794C8F" w:rsidP="00CC099E">
            <w:p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Zamawiający nie dopuszcza stosowania przejściówek, adapterów, stacji dokujących i innych rozwiązań dodatkowych w celu osiągnięcia wymaganych portów</w:t>
            </w:r>
          </w:p>
        </w:tc>
      </w:tr>
      <w:tr w:rsidR="00794C8F" w:rsidRPr="00171C81" w14:paraId="050A2507" w14:textId="77777777" w:rsidTr="00CC099E">
        <w:tc>
          <w:tcPr>
            <w:tcW w:w="1082" w:type="pct"/>
          </w:tcPr>
          <w:p w14:paraId="37FA8DF8" w14:textId="77777777" w:rsidR="00794C8F" w:rsidRPr="00171C81" w:rsidRDefault="00794C8F" w:rsidP="00CC099E">
            <w:p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Łączność</w:t>
            </w:r>
          </w:p>
        </w:tc>
        <w:tc>
          <w:tcPr>
            <w:tcW w:w="3918" w:type="pct"/>
          </w:tcPr>
          <w:p w14:paraId="22252B7A" w14:textId="77777777" w:rsidR="00794C8F" w:rsidRPr="00171C81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171C81">
              <w:rPr>
                <w:rFonts w:cstheme="minorHAnsi"/>
                <w:szCs w:val="20"/>
              </w:rPr>
              <w:t>Zintegrowany port LAN: 10/100/100 Mbps</w:t>
            </w:r>
          </w:p>
          <w:p w14:paraId="0701ACA2" w14:textId="77777777" w:rsidR="00794C8F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171C81">
              <w:rPr>
                <w:rFonts w:cstheme="minorHAnsi"/>
                <w:szCs w:val="20"/>
              </w:rPr>
              <w:t>Zintegrowana</w:t>
            </w:r>
            <w:r>
              <w:rPr>
                <w:rFonts w:cstheme="minorHAnsi"/>
                <w:szCs w:val="20"/>
              </w:rPr>
              <w:t xml:space="preserve"> (wbudowana w komputer)</w:t>
            </w:r>
            <w:r w:rsidRPr="00171C81">
              <w:rPr>
                <w:rFonts w:cstheme="minorHAnsi"/>
                <w:szCs w:val="20"/>
              </w:rPr>
              <w:t xml:space="preserve"> karta sieci bezprzewodowej W</w:t>
            </w:r>
            <w:r>
              <w:rPr>
                <w:rFonts w:cstheme="minorHAnsi"/>
                <w:szCs w:val="20"/>
              </w:rPr>
              <w:t>iFi: 802.11 a/b/g/n/ac</w:t>
            </w:r>
          </w:p>
          <w:p w14:paraId="66487700" w14:textId="77777777" w:rsidR="00794C8F" w:rsidRPr="00171C81" w:rsidRDefault="00794C8F" w:rsidP="00CC099E">
            <w:p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Zintegrowana (wbudowana w komputer) karta sieci Bluetooth</w:t>
            </w:r>
          </w:p>
        </w:tc>
      </w:tr>
      <w:tr w:rsidR="00794C8F" w:rsidRPr="00171C81" w14:paraId="5F3F32CE" w14:textId="77777777" w:rsidTr="00CC099E">
        <w:tc>
          <w:tcPr>
            <w:tcW w:w="1082" w:type="pct"/>
          </w:tcPr>
          <w:p w14:paraId="713B31D7" w14:textId="77777777" w:rsidR="00794C8F" w:rsidRPr="00171C81" w:rsidRDefault="00794C8F" w:rsidP="00CC099E">
            <w:p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ultimedia</w:t>
            </w:r>
          </w:p>
        </w:tc>
        <w:tc>
          <w:tcPr>
            <w:tcW w:w="3918" w:type="pct"/>
          </w:tcPr>
          <w:p w14:paraId="06F3FD12" w14:textId="77777777" w:rsidR="00794C8F" w:rsidRDefault="00794C8F" w:rsidP="00CC099E">
            <w:p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 wbudowane głośniki stereo</w:t>
            </w:r>
          </w:p>
          <w:p w14:paraId="594047AC" w14:textId="77777777" w:rsidR="00794C8F" w:rsidRDefault="00794C8F" w:rsidP="00CC099E">
            <w:p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Wbudowana kamera o rozdzielczości 0,9 Mpix</w:t>
            </w:r>
          </w:p>
          <w:p w14:paraId="120A6ACD" w14:textId="77777777" w:rsidR="00794C8F" w:rsidRDefault="00794C8F" w:rsidP="00CC099E">
            <w:p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Wbudowany mikrofon</w:t>
            </w:r>
          </w:p>
          <w:p w14:paraId="34B001BB" w14:textId="77777777" w:rsidR="00794C8F" w:rsidRPr="00171C81" w:rsidRDefault="00794C8F" w:rsidP="00CC099E">
            <w:p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Wbudowany czytnik kart pamięci microSD / SD</w:t>
            </w:r>
          </w:p>
        </w:tc>
      </w:tr>
      <w:tr w:rsidR="00794C8F" w:rsidRPr="00171C81" w14:paraId="6E98B244" w14:textId="77777777" w:rsidTr="00CC099E">
        <w:tc>
          <w:tcPr>
            <w:tcW w:w="1082" w:type="pct"/>
          </w:tcPr>
          <w:p w14:paraId="168CFACE" w14:textId="77777777" w:rsidR="00794C8F" w:rsidRPr="00171C81" w:rsidRDefault="00794C8F" w:rsidP="00CC099E">
            <w:p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ateria i zasilanie</w:t>
            </w:r>
          </w:p>
        </w:tc>
        <w:tc>
          <w:tcPr>
            <w:tcW w:w="3918" w:type="pct"/>
          </w:tcPr>
          <w:p w14:paraId="397E6EE1" w14:textId="77777777" w:rsidR="00794C8F" w:rsidRDefault="00794C8F" w:rsidP="00CC099E">
            <w:p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 komorowy</w:t>
            </w:r>
          </w:p>
          <w:p w14:paraId="42707080" w14:textId="77777777" w:rsidR="00794C8F" w:rsidRPr="00171C81" w:rsidRDefault="00794C8F" w:rsidP="00CC099E">
            <w:p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in. 32Wh</w:t>
            </w:r>
          </w:p>
        </w:tc>
      </w:tr>
      <w:tr w:rsidR="00794C8F" w:rsidRPr="00171C81" w14:paraId="36EB890C" w14:textId="77777777" w:rsidTr="00CC099E">
        <w:tc>
          <w:tcPr>
            <w:tcW w:w="1082" w:type="pct"/>
          </w:tcPr>
          <w:p w14:paraId="72FBDDC0" w14:textId="77777777" w:rsidR="00794C8F" w:rsidRDefault="00794C8F" w:rsidP="00CC099E">
            <w:p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udowa i waga</w:t>
            </w:r>
          </w:p>
        </w:tc>
        <w:tc>
          <w:tcPr>
            <w:tcW w:w="3918" w:type="pct"/>
          </w:tcPr>
          <w:p w14:paraId="4377031D" w14:textId="77777777" w:rsidR="00794C8F" w:rsidRDefault="00794C8F" w:rsidP="00CC099E">
            <w:p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budowa w kolorze szarym lub czarnym</w:t>
            </w:r>
          </w:p>
          <w:p w14:paraId="47BF4CD2" w14:textId="77777777" w:rsidR="00794C8F" w:rsidRDefault="00794C8F" w:rsidP="00CC099E">
            <w:p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aksymalna grubość 20mm</w:t>
            </w:r>
          </w:p>
          <w:p w14:paraId="10F2F39A" w14:textId="77777777" w:rsidR="00794C8F" w:rsidRDefault="00794C8F" w:rsidP="00CC099E">
            <w:p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aksymalna głębokość 250mm</w:t>
            </w:r>
          </w:p>
          <w:p w14:paraId="53781038" w14:textId="77777777" w:rsidR="00794C8F" w:rsidRDefault="00794C8F" w:rsidP="00CC099E">
            <w:p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aksymalna szerokość 365mm</w:t>
            </w:r>
          </w:p>
          <w:p w14:paraId="401313CD" w14:textId="77777777" w:rsidR="00794C8F" w:rsidRDefault="00794C8F" w:rsidP="00CC099E">
            <w:p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aksymalna waga 2,0 kg</w:t>
            </w:r>
          </w:p>
        </w:tc>
      </w:tr>
      <w:tr w:rsidR="00794C8F" w:rsidRPr="00171C81" w14:paraId="5116E4BE" w14:textId="77777777" w:rsidTr="00CC099E">
        <w:tc>
          <w:tcPr>
            <w:tcW w:w="1082" w:type="pct"/>
          </w:tcPr>
          <w:p w14:paraId="04F56894" w14:textId="77777777" w:rsidR="00794C8F" w:rsidRPr="00171C81" w:rsidRDefault="00794C8F" w:rsidP="00CC099E">
            <w:p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ezpieczeństwo</w:t>
            </w:r>
          </w:p>
        </w:tc>
        <w:tc>
          <w:tcPr>
            <w:tcW w:w="3918" w:type="pct"/>
          </w:tcPr>
          <w:p w14:paraId="55B9B9B9" w14:textId="77777777" w:rsidR="00794C8F" w:rsidRPr="00171C81" w:rsidRDefault="00794C8F" w:rsidP="00CC099E">
            <w:p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Zintegrowany z procesorem lub wbudowany w płytę główną moduł TPM 2.0</w:t>
            </w:r>
          </w:p>
        </w:tc>
      </w:tr>
      <w:tr w:rsidR="00794C8F" w:rsidRPr="00171C81" w14:paraId="3BDDCC93" w14:textId="77777777" w:rsidTr="00CC099E">
        <w:tc>
          <w:tcPr>
            <w:tcW w:w="1082" w:type="pct"/>
          </w:tcPr>
          <w:p w14:paraId="7652347F" w14:textId="77777777" w:rsidR="00794C8F" w:rsidRPr="00171C81" w:rsidRDefault="00794C8F" w:rsidP="00CC099E">
            <w:p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warancja</w:t>
            </w:r>
          </w:p>
        </w:tc>
        <w:tc>
          <w:tcPr>
            <w:tcW w:w="3918" w:type="pct"/>
          </w:tcPr>
          <w:p w14:paraId="4AB4E66B" w14:textId="77777777" w:rsidR="00794C8F" w:rsidRDefault="00794C8F" w:rsidP="00CC099E">
            <w:p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4 miesiące w standardzie Door-to-Door</w:t>
            </w:r>
          </w:p>
          <w:p w14:paraId="18F8817F" w14:textId="77777777" w:rsidR="00794C8F" w:rsidRDefault="00794C8F" w:rsidP="00CC099E">
            <w:p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erwis producenta komputera lub autoryzowanego partnera producenta komputera.</w:t>
            </w:r>
          </w:p>
          <w:p w14:paraId="108CAAD3" w14:textId="77777777" w:rsidR="00794C8F" w:rsidRDefault="00794C8F" w:rsidP="00CC099E">
            <w:p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Zamawiający nie dopuszcza gwarancji Wykonawcy, lub podmiotów zewnętrznych nie posiadających autoryzacji Producenta komputera.</w:t>
            </w:r>
          </w:p>
          <w:p w14:paraId="7F821147" w14:textId="77777777" w:rsidR="00794C8F" w:rsidRPr="00171C81" w:rsidRDefault="00794C8F" w:rsidP="00CC099E">
            <w:p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oszt odbioru i zwrotu z serwisu pokrywa Producent lub Wykonawca</w:t>
            </w:r>
          </w:p>
        </w:tc>
      </w:tr>
      <w:tr w:rsidR="00794C8F" w:rsidRPr="00171C81" w14:paraId="591FF25E" w14:textId="77777777" w:rsidTr="00CC099E">
        <w:tc>
          <w:tcPr>
            <w:tcW w:w="1082" w:type="pct"/>
          </w:tcPr>
          <w:p w14:paraId="46FDFFF0" w14:textId="77777777" w:rsidR="00794C8F" w:rsidRPr="00171C81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System operacyjny</w:t>
            </w:r>
          </w:p>
        </w:tc>
        <w:tc>
          <w:tcPr>
            <w:tcW w:w="3918" w:type="pct"/>
          </w:tcPr>
          <w:p w14:paraId="1950808B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Microsoft Windows 10 Professional PL w wersji komercyjnej lub edukacyjnej.</w:t>
            </w:r>
          </w:p>
          <w:p w14:paraId="40600C9E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System zainstalowany przez producenta komputera.</w:t>
            </w:r>
          </w:p>
          <w:p w14:paraId="3FD0E51C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</w:p>
          <w:p w14:paraId="4BF24999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Zamawiający dopuszcza rozwiązanie równoważne:</w:t>
            </w:r>
          </w:p>
          <w:p w14:paraId="28FE5809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System zainstalowany przez producenta komputera.</w:t>
            </w:r>
          </w:p>
          <w:p w14:paraId="408428DC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Nie wymagający aktywacji za pomocą Internetu lub telefonu.</w:t>
            </w:r>
          </w:p>
          <w:p w14:paraId="292066BA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Zainstalowany system operacyjny, w polskiej wersji językowej.</w:t>
            </w:r>
          </w:p>
          <w:p w14:paraId="5B11A923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Dołączony nośnik optyczny (CD/DVD) z instalatorem systemu operacyjnego oraz wszystkimi niezbędnymi do poprawnej pracy zestawu komputerowego sterownikami – parametry techniczne i funkcjonalne systemu.</w:t>
            </w:r>
          </w:p>
          <w:p w14:paraId="4F928D10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System operacyjny klasy desktop, 64-bit.</w:t>
            </w:r>
          </w:p>
          <w:p w14:paraId="443A877D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Dostępne dwa rodzaje graficznego interfejsu użytkownika poprzez wbudowane</w:t>
            </w:r>
          </w:p>
          <w:p w14:paraId="146C96BC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mechanizmy, bez użycia dodatkowych aplikacji, w tym:</w:t>
            </w:r>
          </w:p>
          <w:p w14:paraId="24DF7959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1) klasyczny, umożliwiający obsługę przy pomocy klawiatury i myszy;</w:t>
            </w:r>
          </w:p>
          <w:p w14:paraId="2C3F1703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lastRenderedPageBreak/>
              <w:t>2) dotykowy umożliwiający sterowanie dotykiem na urządzeniach typu tablet</w:t>
            </w:r>
          </w:p>
          <w:p w14:paraId="0B62931A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lub monitorach dotykowych.</w:t>
            </w:r>
          </w:p>
          <w:p w14:paraId="5FB20B15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Interfejsy użytkownika dostępne w wielu językach do wyboru, w tym:</w:t>
            </w:r>
          </w:p>
          <w:p w14:paraId="4C601F23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1) polskim;</w:t>
            </w:r>
          </w:p>
          <w:p w14:paraId="1E975AE2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2) angielskim.</w:t>
            </w:r>
          </w:p>
          <w:p w14:paraId="2F86496C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Zlokalizowane w języku polskim, co najmniej następujące elementy:</w:t>
            </w:r>
          </w:p>
          <w:p w14:paraId="4DBB8C59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1) menu;</w:t>
            </w:r>
          </w:p>
          <w:p w14:paraId="2F04238D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2) odtwarzacz multimediów;</w:t>
            </w:r>
          </w:p>
          <w:p w14:paraId="4CD49D4E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3) pomoc;</w:t>
            </w:r>
          </w:p>
          <w:p w14:paraId="13A3A550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4) komunikaty systemowe.</w:t>
            </w:r>
          </w:p>
          <w:p w14:paraId="080997BA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Wbudowany system pomocy w języku polskim.</w:t>
            </w:r>
          </w:p>
          <w:p w14:paraId="730E6DBE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Graficzne środowisko instalacji i konfiguracji dostępne w języku polskim.</w:t>
            </w:r>
          </w:p>
          <w:p w14:paraId="0B95148D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Funkcje związane z obsługą komputerów typu tablet, z wbudowanym modułem „uczenia</w:t>
            </w:r>
          </w:p>
          <w:p w14:paraId="714228E1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się” pisma użytkownika – obsługa języka polskiego.</w:t>
            </w:r>
          </w:p>
          <w:p w14:paraId="122740C5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Funkcjonalność rozpoznawania mowy, pozwalającą na sterowanie komputerem głosowo, wraz z modułem „uczenia się” głosu użytkownika.</w:t>
            </w:r>
          </w:p>
          <w:p w14:paraId="06EC70F4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Możliwość dokonywania bezpłatnych aktualizacji i poprawek w ramach wersji systemu</w:t>
            </w:r>
          </w:p>
          <w:p w14:paraId="37B5FAA3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operacyjnego poprzez Internet, mechanizmem udostępnianym przez producenta</w:t>
            </w:r>
          </w:p>
          <w:p w14:paraId="5B5D0951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systemu z możliwością wyboru instalowanych poprawek oraz mechanizmem</w:t>
            </w:r>
          </w:p>
          <w:p w14:paraId="1B3B5AEB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sprawdzającym, które z poprawek są potrzebne.</w:t>
            </w:r>
          </w:p>
          <w:p w14:paraId="4F1BB1D3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Dostępność bezpłatnych biuletynów bezpieczeństwa związanych z działaniem systemu</w:t>
            </w:r>
          </w:p>
          <w:p w14:paraId="7481DE4A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operacyjnego.</w:t>
            </w:r>
          </w:p>
          <w:p w14:paraId="3539B9A4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Wbudowana zapora internetowa (firewall) dla ochrony połączeń internetowych.</w:t>
            </w:r>
          </w:p>
          <w:p w14:paraId="02938CB1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Zintegrowana z systemem operacyjnym konsola do zarządzania ustawieniami zapory</w:t>
            </w:r>
          </w:p>
          <w:p w14:paraId="71891A0B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i regułami IP v4 i v6.</w:t>
            </w:r>
          </w:p>
          <w:p w14:paraId="33B91D99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Wbudowane mechanizmy ochrony antywirusowej i przeciw złośliwemu oprogramowaniu z zapewnionymi bezpłatnymi aktualizacjami.</w:t>
            </w:r>
          </w:p>
          <w:p w14:paraId="5FB13BE4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Wsparcie dla większości powszechnie używanych urządzeń peryferyjnych (drukarek,</w:t>
            </w:r>
          </w:p>
          <w:p w14:paraId="2D537458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urządzeń sieciowych, standardów USB, Plug&amp;Play, Wi-Fi).</w:t>
            </w:r>
          </w:p>
          <w:p w14:paraId="75A317A0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Funkcjonalność automatycznej zmiany domyślnej drukarki w zależności od sieci,</w:t>
            </w:r>
          </w:p>
          <w:p w14:paraId="0CCE5628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do której podłączony jest komputer.</w:t>
            </w:r>
          </w:p>
          <w:p w14:paraId="62CBE7EA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Możliwość zarządzania stacją roboczą poprzez polityki grupowe – przez politykę</w:t>
            </w:r>
          </w:p>
          <w:p w14:paraId="438CDC5E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rozumiemy zestaw reguł definiujących lub ograniczających funkcjonalność systemu lub</w:t>
            </w:r>
          </w:p>
          <w:p w14:paraId="0DEECC42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aplikacji.</w:t>
            </w:r>
          </w:p>
          <w:p w14:paraId="1D1EA5BE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Rozbudowane, definiowalne polityki bezpieczeństwa – polityki dla systemu operacyjnego</w:t>
            </w:r>
          </w:p>
          <w:p w14:paraId="3BC9327B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i dla wskazanych aplikacji.</w:t>
            </w:r>
          </w:p>
          <w:p w14:paraId="30A264F6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Możliwość zdalnej automatycznej instalacji, konfiguracji, administrowania oraz</w:t>
            </w:r>
          </w:p>
          <w:p w14:paraId="610807C2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aktualizowania systemu, zgodnie z określonymi uprawnieniami poprzez polityki grupowe.</w:t>
            </w:r>
          </w:p>
          <w:p w14:paraId="0C1E87E1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lastRenderedPageBreak/>
              <w:t>Zabezpieczony hasłem hierarchiczny dostęp do systemu, konta i profile użytkowników</w:t>
            </w:r>
          </w:p>
          <w:p w14:paraId="0A4F7385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zarządzane zdalnie.</w:t>
            </w:r>
          </w:p>
          <w:p w14:paraId="250F724F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Możliwość pracy systemu w trybie ochrony kont użytkowników.</w:t>
            </w:r>
          </w:p>
          <w:p w14:paraId="5CA114FE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Mechanizm pozwalający użytkownikowi zarejestrowanego w systemie przedsiębiorstwa</w:t>
            </w:r>
          </w:p>
          <w:p w14:paraId="2AAF3B60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/instytucji urządzenia na uprawniony dostęp do zasobów tego systemu.</w:t>
            </w:r>
          </w:p>
          <w:p w14:paraId="1F85A952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Zintegrowany z systemem moduł wyszukiwania informacji (plików różnego typu, tekstów,</w:t>
            </w:r>
          </w:p>
          <w:p w14:paraId="65BD614A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metadanych) dostępny z kilku poziomów, w tym:</w:t>
            </w:r>
          </w:p>
          <w:p w14:paraId="2D4A3E0F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1) poziom menu;</w:t>
            </w:r>
          </w:p>
          <w:p w14:paraId="143B87B0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2) poziom otwartego okna systemu operacyjnego.</w:t>
            </w:r>
          </w:p>
          <w:p w14:paraId="4AD1344B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Wbudowany system wyszukiwania oparty na konfigurowalnym przez użytkownika</w:t>
            </w:r>
          </w:p>
          <w:p w14:paraId="56CFF46A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module indeksacji zasobów lokalnych.</w:t>
            </w:r>
          </w:p>
          <w:p w14:paraId="02E0782E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Zintegrowany z systemem operacyjnym moduł synchronizacji komputera z urządzeniami</w:t>
            </w:r>
          </w:p>
          <w:p w14:paraId="786F1EE0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zewnętrznymi.</w:t>
            </w:r>
          </w:p>
          <w:p w14:paraId="5A0070FC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Obsługa standardu NFC (near field communication).</w:t>
            </w:r>
          </w:p>
          <w:p w14:paraId="5DFB5CD2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Możliwość przystosowania stanowiska dla osób niepełnosprawnych (np. słabo</w:t>
            </w:r>
          </w:p>
          <w:p w14:paraId="0F24C600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widzących).</w:t>
            </w:r>
          </w:p>
          <w:p w14:paraId="10CC9C16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Wsparcie dla IPSEC oparte na politykach – wdrażanie IPSEC oparte na zestawach reguł</w:t>
            </w:r>
          </w:p>
          <w:p w14:paraId="148CA04E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definiujących ustawienia zarządzanych w sposób centralny.</w:t>
            </w:r>
          </w:p>
          <w:p w14:paraId="71EE9F88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Automatyczne występowanie i używanie (wystawianie) certyfikatów PKI X.509.</w:t>
            </w:r>
          </w:p>
          <w:p w14:paraId="6A6B2462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Mechanizmy logowania do domeny w oparciu o:</w:t>
            </w:r>
          </w:p>
          <w:p w14:paraId="2B5FA6BC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1) login i hasło;</w:t>
            </w:r>
          </w:p>
          <w:p w14:paraId="0F8C39B1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2) karty z certyfikatami (smartcard);</w:t>
            </w:r>
          </w:p>
          <w:p w14:paraId="118DE20B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3) wirtualne karty (logowanie w oparciu o certyfikat chroniony poprzez moduł TPM).</w:t>
            </w:r>
          </w:p>
          <w:p w14:paraId="0B256FF4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Mechanizmy wieloelementowego uwierzytelniania.</w:t>
            </w:r>
          </w:p>
          <w:p w14:paraId="3644A0B5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Wsparcie dla uwierzytelniania na bazie Kerberos v. 5.</w:t>
            </w:r>
          </w:p>
          <w:p w14:paraId="01D61B05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Wsparcie do uwierzytelnienia urządzenia na bazie certyfikatu.</w:t>
            </w:r>
          </w:p>
          <w:p w14:paraId="0DD74B70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Wsparcie dla algorytmów Suite B (RFC 4869).</w:t>
            </w:r>
          </w:p>
          <w:p w14:paraId="1775B925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Wsparcie wbudowanej zapory ogniowej dla Internet Key Exchange v. 2 (IKEv2)</w:t>
            </w:r>
          </w:p>
          <w:p w14:paraId="1A4C866D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dla warstwy transportowej IPsec.</w:t>
            </w:r>
          </w:p>
          <w:p w14:paraId="04CDD01A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Wbudowane narzędzia służące do administracji, do wykonywania kopii zapasowych</w:t>
            </w:r>
          </w:p>
          <w:p w14:paraId="66B53A61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polityk i ich odtwarzania oraz generowania raportów z ustawień polityk.</w:t>
            </w:r>
          </w:p>
          <w:p w14:paraId="518D7946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Wsparcie dla środowisk Java i .NET Framework 4.x – możliwość uruchomienia aplikacji</w:t>
            </w:r>
          </w:p>
          <w:p w14:paraId="3B724AB2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działających we wskazanych środowiskach.</w:t>
            </w:r>
          </w:p>
          <w:p w14:paraId="2AA86775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Wsparcie dla JScript i VBScript – możliwość uruchamiania interpretera poleceń.</w:t>
            </w:r>
          </w:p>
          <w:p w14:paraId="1995B059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Zdalna pomoc i współdzielenie aplikacji – możliwość zdalnego przejęcia sesji</w:t>
            </w:r>
          </w:p>
          <w:p w14:paraId="1E9B0CB1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zalogowanego użytkownika celem rozwiązania problemu z komputerem.</w:t>
            </w:r>
          </w:p>
          <w:p w14:paraId="3D42AB48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Rozwiązanie służące do automatycznego zbudowania obrazu systemu wraz</w:t>
            </w:r>
          </w:p>
          <w:p w14:paraId="41B1BFD9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z aplikacjami. Obraz systemu służyć ma do automatycznego upowszechnienia systemu</w:t>
            </w:r>
          </w:p>
          <w:p w14:paraId="5B19C7BD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lastRenderedPageBreak/>
              <w:t>operacyjnego inicjowanego i wykonywanego w całości poprzez sieć komputerową.</w:t>
            </w:r>
          </w:p>
          <w:p w14:paraId="07108AAF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Rozwiązanie umożliwiające wdrożenie nowego obrazu poprzez zdalną instalację.</w:t>
            </w:r>
          </w:p>
          <w:p w14:paraId="20A51A11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Transakcyjny system plików pozwalający na stosowanie przydziałów (ang. quota)</w:t>
            </w:r>
          </w:p>
          <w:p w14:paraId="78E5C461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na dysku dla użytkowników oraz zapewniający niezawodność i pozwalający tworzyć</w:t>
            </w:r>
          </w:p>
          <w:p w14:paraId="21ABC503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kopie zapasowe.</w:t>
            </w:r>
          </w:p>
          <w:p w14:paraId="55B1BCA9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Zarządzanie kontami użytkowników sieci oraz urządzeniami sieciowymi tj. drukarki,</w:t>
            </w:r>
          </w:p>
          <w:p w14:paraId="1E9F7E8E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modemy, woluminy dyskowe, usługi katalogowe.</w:t>
            </w:r>
          </w:p>
          <w:p w14:paraId="67C6DB49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Udostępnianie modemu.</w:t>
            </w:r>
          </w:p>
          <w:p w14:paraId="52D76738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Wbudowane oprogramowanie do tworzenia kopii zapasowych (Backup); automatyczne</w:t>
            </w:r>
          </w:p>
          <w:p w14:paraId="2C9FB82C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wykonywanie kopii plików z możliwością automatycznego przywrócenia wersji</w:t>
            </w:r>
          </w:p>
          <w:p w14:paraId="066927E2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wcześniejszej.</w:t>
            </w:r>
          </w:p>
          <w:p w14:paraId="0B2BCFEA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Możliwość przywracania obrazu plików systemowych do uprzednio zapisanej postaci.</w:t>
            </w:r>
          </w:p>
          <w:p w14:paraId="2AD3EA13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Identyfikacja sieci komputerowych, do których jest podłączony system operacyjny,</w:t>
            </w:r>
          </w:p>
          <w:p w14:paraId="1EC798DF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zapamiętywanie ustawień i przypisywanie do min. 3 kategorii bezpieczeństwa</w:t>
            </w:r>
          </w:p>
          <w:p w14:paraId="6A405ECD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(z predefiniowanymi odpowiednio do kategorii ustawieniami zapory sieciowej,</w:t>
            </w:r>
          </w:p>
          <w:p w14:paraId="4281DCBA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udostępniania plików itp.).</w:t>
            </w:r>
          </w:p>
          <w:p w14:paraId="0AFDA7E3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Możliwość blokowania lub dopuszczania dowolnych urządzeń peryferyjnych za pomocą</w:t>
            </w:r>
          </w:p>
          <w:p w14:paraId="401E5A8D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polityk grupowych (np. przy użyciu numerów identyfikacyjnych sprzętu).</w:t>
            </w:r>
          </w:p>
          <w:p w14:paraId="678497B4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Wbudowany mechanizm wirtualizacji typu hypervisor, umożliwiający, zgodnie</w:t>
            </w:r>
          </w:p>
          <w:p w14:paraId="64BCD557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z uprawnieniami licencyjnymi, uruchomienie do 4 maszyn wirtualnych.</w:t>
            </w:r>
          </w:p>
          <w:p w14:paraId="3B515B99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Mechanizm szyfrowania dysków wewnętrznych i zewnętrznych z możliwością</w:t>
            </w:r>
          </w:p>
          <w:p w14:paraId="3B33D320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szyfrowania ograniczonego do danych użytkownika.</w:t>
            </w:r>
          </w:p>
          <w:p w14:paraId="4E374499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Wbudowane w system narzędzie do szyfrowania partycji systemowych komputera,</w:t>
            </w:r>
          </w:p>
          <w:p w14:paraId="394F707B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z możliwością przechowywania certyfikatów w układzie TPM (Trusted Platform Module)</w:t>
            </w:r>
          </w:p>
          <w:p w14:paraId="379B02CA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w wersji minimum 1.2 lub na kluczach pamięci przenośnej USB.</w:t>
            </w:r>
          </w:p>
          <w:p w14:paraId="50C6CCA2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Wbudowane w system narzędzie do szyfrowania dysków przenośnych, z możliwością</w:t>
            </w:r>
          </w:p>
          <w:p w14:paraId="75A5471A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centralnego zarządzania poprzez polityki grupowe, pozwalające na wymuszenie</w:t>
            </w:r>
          </w:p>
          <w:p w14:paraId="60A5B1FF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szyfrowania dysków przenośnych.</w:t>
            </w:r>
          </w:p>
          <w:p w14:paraId="4FAA5FB9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Możliwość tworzenia i przechowywania kopii zapasowych kluczy odzyskiwania</w:t>
            </w:r>
          </w:p>
          <w:p w14:paraId="56271F1D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do szyfrowania partycji w usługach katalogowych.</w:t>
            </w:r>
          </w:p>
          <w:p w14:paraId="35E16C62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Możliwość instalowania dodatkowych języków interfejsu systemu operacyjnego oraz</w:t>
            </w:r>
          </w:p>
          <w:p w14:paraId="2407C511" w14:textId="77777777" w:rsidR="00794C8F" w:rsidRPr="00171C81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możliwość zmiany języka bez konieczności reinsatalacji systemu.</w:t>
            </w:r>
          </w:p>
        </w:tc>
      </w:tr>
      <w:tr w:rsidR="00794C8F" w:rsidRPr="00171C81" w14:paraId="0898C21C" w14:textId="77777777" w:rsidTr="00CC099E">
        <w:tc>
          <w:tcPr>
            <w:tcW w:w="1082" w:type="pct"/>
          </w:tcPr>
          <w:p w14:paraId="39A1EE25" w14:textId="77777777" w:rsidR="00794C8F" w:rsidRPr="00462344" w:rsidRDefault="00794C8F" w:rsidP="00CC099E">
            <w:pPr>
              <w:contextualSpacing/>
              <w:rPr>
                <w:rFonts w:cstheme="minorHAnsi"/>
                <w:b/>
                <w:bCs/>
                <w:szCs w:val="20"/>
              </w:rPr>
            </w:pPr>
            <w:r w:rsidRPr="00462344">
              <w:rPr>
                <w:rFonts w:cstheme="minorHAnsi"/>
                <w:b/>
                <w:bCs/>
                <w:szCs w:val="20"/>
              </w:rPr>
              <w:lastRenderedPageBreak/>
              <w:t>Oprogramowanie antywirusowe</w:t>
            </w:r>
          </w:p>
        </w:tc>
        <w:tc>
          <w:tcPr>
            <w:tcW w:w="3918" w:type="pct"/>
          </w:tcPr>
          <w:p w14:paraId="1439CDCC" w14:textId="77777777" w:rsidR="00794C8F" w:rsidRPr="00171C81" w:rsidRDefault="00794C8F" w:rsidP="00CC099E">
            <w:pPr>
              <w:contextualSpacing/>
              <w:rPr>
                <w:rFonts w:cstheme="minorHAnsi"/>
                <w:szCs w:val="20"/>
              </w:rPr>
            </w:pPr>
          </w:p>
        </w:tc>
      </w:tr>
      <w:tr w:rsidR="00794C8F" w:rsidRPr="00171C81" w14:paraId="7EFDCB7F" w14:textId="77777777" w:rsidTr="00CC099E">
        <w:tc>
          <w:tcPr>
            <w:tcW w:w="1082" w:type="pct"/>
          </w:tcPr>
          <w:p w14:paraId="675B6C15" w14:textId="77777777" w:rsidR="00794C8F" w:rsidRPr="00171C81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Rodzaj i funkcje</w:t>
            </w:r>
          </w:p>
        </w:tc>
        <w:tc>
          <w:tcPr>
            <w:tcW w:w="3918" w:type="pct"/>
          </w:tcPr>
          <w:p w14:paraId="394E5F82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Przeznaczony do kompleksowej ochrony serwerów i stacji klienckich pracujących pod kontrolą systemów z rodziny Microsoft Windows.</w:t>
            </w:r>
          </w:p>
          <w:p w14:paraId="0EB2DE10" w14:textId="77777777" w:rsidR="00794C8F" w:rsidRPr="00171C81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 xml:space="preserve">Aktualizacja oprogramowania w trybie offline, za pomocą paczek aktualizacyjnych ściągniętych </w:t>
            </w:r>
            <w:r w:rsidRPr="00D877A8">
              <w:rPr>
                <w:rFonts w:cstheme="minorHAnsi"/>
                <w:szCs w:val="20"/>
              </w:rPr>
              <w:br/>
              <w:t>z dedykowanej witryny producenta oprogramowania.</w:t>
            </w:r>
          </w:p>
        </w:tc>
      </w:tr>
      <w:tr w:rsidR="00794C8F" w:rsidRPr="00171C81" w14:paraId="4A2BB8F7" w14:textId="77777777" w:rsidTr="00CC099E">
        <w:tc>
          <w:tcPr>
            <w:tcW w:w="1082" w:type="pct"/>
          </w:tcPr>
          <w:p w14:paraId="6974D679" w14:textId="77777777" w:rsidR="00794C8F" w:rsidRPr="00171C81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Czas licencji</w:t>
            </w:r>
          </w:p>
        </w:tc>
        <w:tc>
          <w:tcPr>
            <w:tcW w:w="3918" w:type="pct"/>
          </w:tcPr>
          <w:p w14:paraId="4254CC3B" w14:textId="77777777" w:rsidR="00794C8F" w:rsidRPr="00171C81" w:rsidRDefault="00794C8F" w:rsidP="00CC099E">
            <w:p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2 miesięcy</w:t>
            </w:r>
          </w:p>
        </w:tc>
      </w:tr>
      <w:tr w:rsidR="00794C8F" w:rsidRPr="00171C81" w14:paraId="252A11DA" w14:textId="77777777" w:rsidTr="00CC099E">
        <w:tc>
          <w:tcPr>
            <w:tcW w:w="1082" w:type="pct"/>
          </w:tcPr>
          <w:p w14:paraId="0A63CB27" w14:textId="77777777" w:rsidR="00794C8F" w:rsidRPr="00171C81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Architektura</w:t>
            </w:r>
          </w:p>
        </w:tc>
        <w:tc>
          <w:tcPr>
            <w:tcW w:w="3918" w:type="pct"/>
          </w:tcPr>
          <w:p w14:paraId="31754E77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Serwer: centralna konsola zarządzająca oraz oprogramowanie chroniące serwer</w:t>
            </w:r>
          </w:p>
          <w:p w14:paraId="7C500704" w14:textId="77777777" w:rsidR="00794C8F" w:rsidRPr="00171C81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Oprogramowanie klienckie, zarządzane z poziomu serwera.</w:t>
            </w:r>
          </w:p>
        </w:tc>
      </w:tr>
      <w:tr w:rsidR="00794C8F" w:rsidRPr="00171C81" w14:paraId="13375ABD" w14:textId="77777777" w:rsidTr="00CC099E">
        <w:tc>
          <w:tcPr>
            <w:tcW w:w="1082" w:type="pct"/>
          </w:tcPr>
          <w:p w14:paraId="59FB932A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Podstawowa funkcjonalność</w:t>
            </w:r>
          </w:p>
        </w:tc>
        <w:tc>
          <w:tcPr>
            <w:tcW w:w="3918" w:type="pct"/>
          </w:tcPr>
          <w:p w14:paraId="23498A3A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System chroniący przed zagrożeniami, posiadający certyfikaty VB100%, OPSWAT, AVLAB +++, AV Comperative Advance +. Silnik musi umożliwiać co najmniej:</w:t>
            </w:r>
          </w:p>
          <w:p w14:paraId="57488FFC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wykrywanie i blokowania plików ze szkodliwą zawartością, w tym osadzonych/skompresowanych plików, które używają czasie rzeczywistym algorytmów kompresji,</w:t>
            </w:r>
          </w:p>
          <w:p w14:paraId="15C8AA3D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wykrywanie i usuwanie plików typu rootkit oraz złośliwego oprogramowania, również przy użyciu technik behawioralnych,</w:t>
            </w:r>
          </w:p>
          <w:p w14:paraId="4E37AB05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stosowanie kwarantanny,</w:t>
            </w:r>
          </w:p>
          <w:p w14:paraId="48A8B5E2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wykrywanie i usuwanie fałszywego oprogramowania bezpieczeństwa (roguewear)</w:t>
            </w:r>
          </w:p>
          <w:p w14:paraId="0B567B7E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skanowanie urządzeń USB natychmiast po podłączeniu,</w:t>
            </w:r>
          </w:p>
          <w:p w14:paraId="0FCC42D4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automatyczne odłączanie zainfekowanej końcówki od sieci,</w:t>
            </w:r>
          </w:p>
          <w:p w14:paraId="2A2C7F61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skanowanie plików w czasie rzeczywistym, na żądanie, w interwałach czasowych lub poprzez harmonogram, w sposób w pełni konfigurowalny w stosunku do podejmowanych akcji w przypadku wykrycia zagrożenia, z możliwością wykluczenia typu pliku lub lokalizacji.</w:t>
            </w:r>
          </w:p>
          <w:p w14:paraId="081F8734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Zarządzanie „aktywami” stacji klienckiej, zbierające informacje co najmniej o nazwie komputera, producencie i modelu komputera, przynależności do grupy roboczej/domeny, szczegółach systemu operacyjnego, lokalnych kontach użytkowników, dacie i godzinie uruchomienia i ostatniego restartu komputera, parametrach sprzętowych (proc.,RAM, SN, storage), BIOS, interfejsach sieciowych, dołączonych peryferiach.</w:t>
            </w:r>
          </w:p>
          <w:p w14:paraId="3C929D00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Musi posiadać moduł ochrony IDS/IPS</w:t>
            </w:r>
          </w:p>
          <w:p w14:paraId="5F9DCAEF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Musi posiadać mechanizm wykrywania skanowania portów</w:t>
            </w:r>
          </w:p>
          <w:p w14:paraId="437F2D08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Musi pozwalać na wykluczenie adresów IP oraz PORTów TCP/IP z modułu wykrywania skanowania portów</w:t>
            </w:r>
          </w:p>
          <w:p w14:paraId="00EF6F91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Moduł wykrywania ataków DDoS musi posiadać kilka poziomów wrażliwości</w:t>
            </w:r>
          </w:p>
          <w:p w14:paraId="7C97B11D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Szyfrowanie danych:</w:t>
            </w:r>
          </w:p>
          <w:p w14:paraId="6272A284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Oprogramowanie do szyfrowania, chroniące dane rezydujące na punktach końcowych za pomocą silnych algorytmów szyfrowania takich jak AES, RC6, SERPENT i DWAFISH. Pełne szyfrowanie dysków działających m.in. na komputerach z systemem Windows.</w:t>
            </w:r>
          </w:p>
          <w:p w14:paraId="62D1866E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Zapobiegające utracie danych z powodu utraty / kradzieży punktu końcowego. Oprogramowanie szyfruje całą zawartość na urządzeniach przenośnych, takich jak Pen Drive'y, dyski USB i udostępnia je tylko autoryzowanym użytkownikom.</w:t>
            </w:r>
          </w:p>
          <w:p w14:paraId="1B1F1A0E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lastRenderedPageBreak/>
              <w:t>•</w:t>
            </w:r>
            <w:r w:rsidRPr="00D877A8">
              <w:rPr>
                <w:rFonts w:cstheme="minorHAnsi"/>
                <w:szCs w:val="20"/>
              </w:rPr>
              <w:tab/>
              <w:t>Centralna konsola do zarządzania i monitorowania użycia zaszyfrowanych woluminów dyskowych, dystrybucji szyfrowania, polityk i centralnie zarządzanie informacjami odzyskiwania, niezbędnymi do uzyskania dostępu do zaszyfrowanych danych w nagłych przypadkach</w:t>
            </w:r>
          </w:p>
        </w:tc>
      </w:tr>
      <w:tr w:rsidR="00794C8F" w:rsidRPr="00171C81" w14:paraId="314CED13" w14:textId="77777777" w:rsidTr="00CC099E">
        <w:tc>
          <w:tcPr>
            <w:tcW w:w="1082" w:type="pct"/>
          </w:tcPr>
          <w:p w14:paraId="4DA0BB5B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lastRenderedPageBreak/>
              <w:t>Zarządzanie i administracja</w:t>
            </w:r>
          </w:p>
        </w:tc>
        <w:tc>
          <w:tcPr>
            <w:tcW w:w="3918" w:type="pct"/>
          </w:tcPr>
          <w:p w14:paraId="2A4082D4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Centralna konsola zarządzająca zainstalowana na serwerze musi umożliwiać co najmniej:</w:t>
            </w:r>
          </w:p>
          <w:p w14:paraId="07E7C0A8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Przechowywanie danych w bazie typu SQL, z której korzysta funkcjonalność raportowania konsoli</w:t>
            </w:r>
          </w:p>
          <w:p w14:paraId="60D6A500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Zdalną instalację lub deinstalację oprogramowania ochronnego                   na stacjach klienckich, na pojedynczych punktach, zakresie adresów IP lub grupie z ActiveDirectory</w:t>
            </w:r>
          </w:p>
          <w:p w14:paraId="2584E524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Tworzenie paczek instalacyjnych oprogramowania klienckiego, z rozróżnieniem docelowej platformy systemowej (w tym 32 lub 64bit dla systemów Windows i Linux), w formie plików .exe       lub .msi dla Windows oraz formatach dla systemów Linux</w:t>
            </w:r>
          </w:p>
          <w:p w14:paraId="76575E62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Centralną dystrybucję na zarządzanych klientach uaktualnień definicji ochronnych, których źródłem będzie plik lub pliki wgrane na serwer konsoli przez administratora, bez dostępu do sieci Internet.</w:t>
            </w:r>
          </w:p>
          <w:p w14:paraId="10CCBA4F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Raportowanie dostępne przez dedykowany panel w konsoli, z prezentacją tabelaryczną i graficzną, z możliwością automatycznego czyszczenia starych raportów, z możliwością eksportu do formatów CSV i PDF, prezentujące dane zarówno z logowania zdarzeń serwera konsoli, jak i dane/raporty zbierane ze stacji klienckich, w tym raporty o oprogramowaniu zainstalowanym na stacjach klienckich</w:t>
            </w:r>
          </w:p>
          <w:p w14:paraId="191420F9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Definiowanie struktury zarządzanie opartej o role i polityki, w których każda z funkcjonalności musi mieć możliwość konfiguracji</w:t>
            </w:r>
          </w:p>
          <w:p w14:paraId="3441B3BE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Zarządzanie przez Chmurę:</w:t>
            </w:r>
          </w:p>
          <w:p w14:paraId="57995E35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1.</w:t>
            </w:r>
            <w:r w:rsidRPr="00D877A8">
              <w:rPr>
                <w:rFonts w:cstheme="minorHAnsi"/>
                <w:szCs w:val="20"/>
              </w:rPr>
              <w:tab/>
              <w:t>Musi być zdolny do wyświetlania statusu bezpieczeństwa konsolidacyjnego urządzeń końcowych zainstalowanych w różnych biurach</w:t>
            </w:r>
          </w:p>
          <w:p w14:paraId="31BFFD75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2.</w:t>
            </w:r>
            <w:r w:rsidRPr="00D877A8">
              <w:rPr>
                <w:rFonts w:cstheme="minorHAnsi"/>
                <w:szCs w:val="20"/>
              </w:rPr>
              <w:tab/>
              <w:t>Musi posiadać zdolność do tworzenia kopii zapasowych i przywracania plików konfiguracyjnych z serwera chmury</w:t>
            </w:r>
          </w:p>
          <w:p w14:paraId="2D6B420E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3.</w:t>
            </w:r>
            <w:r w:rsidRPr="00D877A8">
              <w:rPr>
                <w:rFonts w:cstheme="minorHAnsi"/>
                <w:szCs w:val="20"/>
              </w:rPr>
              <w:tab/>
              <w:t>Musi posiadać zdolność do promowania skutecznej polityki lokalnej do globalnej i zastosować ją globalnie do wszystkich biur</w:t>
            </w:r>
          </w:p>
          <w:p w14:paraId="06D1D0AE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4.</w:t>
            </w:r>
            <w:r w:rsidRPr="00D877A8">
              <w:rPr>
                <w:rFonts w:cstheme="minorHAnsi"/>
                <w:szCs w:val="20"/>
              </w:rPr>
              <w:tab/>
              <w:t>Musi mieć możliwość tworzenia wielu poziomów dostępu do hierarchii aby umożliwić dostęp do Chmury zgodnie z przypisaniem do grupy</w:t>
            </w:r>
          </w:p>
          <w:p w14:paraId="3A3F6287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5.</w:t>
            </w:r>
            <w:r w:rsidRPr="00D877A8">
              <w:rPr>
                <w:rFonts w:cstheme="minorHAnsi"/>
                <w:szCs w:val="20"/>
              </w:rPr>
              <w:tab/>
              <w:t>Musi posiadać dostęp do konsoli lokalnie z dowolnego miejsca w nagłych przypadkach</w:t>
            </w:r>
          </w:p>
          <w:p w14:paraId="2CB39B2D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6.</w:t>
            </w:r>
            <w:r w:rsidRPr="00D877A8">
              <w:rPr>
                <w:rFonts w:cstheme="minorHAnsi"/>
                <w:szCs w:val="20"/>
              </w:rPr>
              <w:tab/>
              <w:t>Musi posiadać możliwość przeglądania raportów podsumowujących dla wszystkich urządzeń</w:t>
            </w:r>
          </w:p>
          <w:p w14:paraId="0154E7CA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7.</w:t>
            </w:r>
            <w:r w:rsidRPr="00D877A8">
              <w:rPr>
                <w:rFonts w:cstheme="minorHAnsi"/>
                <w:szCs w:val="20"/>
              </w:rPr>
              <w:tab/>
              <w:t>Musi posiadać zdolność do uzyskania raportów i powiadomień za pomocą poczty elektronicznej</w:t>
            </w:r>
          </w:p>
        </w:tc>
      </w:tr>
      <w:tr w:rsidR="00794C8F" w:rsidRPr="00171C81" w14:paraId="5D70C260" w14:textId="77777777" w:rsidTr="00CC099E">
        <w:tc>
          <w:tcPr>
            <w:tcW w:w="1082" w:type="pct"/>
          </w:tcPr>
          <w:p w14:paraId="6F2FD0AF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Kontrola urządzeń, aplikacji i DLP</w:t>
            </w:r>
          </w:p>
        </w:tc>
        <w:tc>
          <w:tcPr>
            <w:tcW w:w="3918" w:type="pct"/>
          </w:tcPr>
          <w:p w14:paraId="1865CCAA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System musi umożliwiać, w sposób centralnie zarządzany z konsoli na serwerze, co najmniej:</w:t>
            </w:r>
          </w:p>
          <w:p w14:paraId="14695407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różne ustawienia dostępu dla urządzeń: pełny dostęp, tylko do odczytu i blokowanie</w:t>
            </w:r>
          </w:p>
          <w:p w14:paraId="27C941D9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 xml:space="preserve">funkcje przyznania praw dostępu dla nośników pamięci tj. USB, CD </w:t>
            </w:r>
          </w:p>
          <w:p w14:paraId="6EEFE93C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funkcje regulowania połączeń WiFi i Bluetooth</w:t>
            </w:r>
          </w:p>
          <w:p w14:paraId="04D3A6F9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funkcje kontrolowania i regulowania użycia urządzeń peryferyjnych typu: drukarki, skanery i kamery internetowe</w:t>
            </w:r>
          </w:p>
          <w:p w14:paraId="46B961D1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funkcję blokady lub zezwolenia na połączenie się z urządzeniami mobilnymi</w:t>
            </w:r>
          </w:p>
          <w:p w14:paraId="50EA7414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lastRenderedPageBreak/>
              <w:t>•</w:t>
            </w:r>
            <w:r w:rsidRPr="00D877A8">
              <w:rPr>
                <w:rFonts w:cstheme="minorHAnsi"/>
                <w:szCs w:val="20"/>
              </w:rPr>
              <w:tab/>
              <w:t>funkcje blokowania dostępu dowolnemu urządzeniu</w:t>
            </w:r>
          </w:p>
          <w:p w14:paraId="4D740559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możliwość tymczasowego dodania dostępu do urządzenia przez administratora</w:t>
            </w:r>
          </w:p>
          <w:p w14:paraId="76FDF840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zdolność do szyfrowania zawartości USB i udostępniania go na punktach końcowych z zainstalowanym oprogramowaniem klienckim systemu</w:t>
            </w:r>
          </w:p>
          <w:p w14:paraId="0829B60D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możliwość zablokowania funkcjonalności portów USB, blokując dostęp urządzeniom innym niż klawiatura i myszka</w:t>
            </w:r>
          </w:p>
          <w:p w14:paraId="4339BB82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możliwość zezwalania na dostęp tylko urządzeniom wcześniej dodanym przez administratora</w:t>
            </w:r>
          </w:p>
          <w:p w14:paraId="18DB3934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możliwość zarządzani urządzeniami podłączanymi do końcówki, takimi jak iPhone, iPad, iPod, Webcam, card reader, BlackBerry</w:t>
            </w:r>
          </w:p>
          <w:p w14:paraId="2D2E449A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możliwość używania tylko zaufanych urządzeń sieciowych,      w tym urządzeń wskazanych na końcówkach klienckich</w:t>
            </w:r>
          </w:p>
          <w:p w14:paraId="630A9113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funkcję wirtualnej klawiatury</w:t>
            </w:r>
          </w:p>
          <w:p w14:paraId="276C6A88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 xml:space="preserve">możliwość blokowania każdej aplikacji </w:t>
            </w:r>
          </w:p>
          <w:p w14:paraId="053FBB14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możliwość zablokowania aplikacji w oparciu o kategorie</w:t>
            </w:r>
          </w:p>
          <w:p w14:paraId="78F88F4E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możliwość dodania własnych aplikacji do listy zablokowanych</w:t>
            </w:r>
          </w:p>
          <w:p w14:paraId="729EA782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zdolność do tworzenia kompletnej listy aplikacji zainstalowanych na komputerach klientach poprzez konsole administracyjna na serwerze</w:t>
            </w:r>
          </w:p>
          <w:p w14:paraId="4B8D0FF3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dodawanie innych aplikacji</w:t>
            </w:r>
          </w:p>
          <w:p w14:paraId="7DA9C281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dodawanie aplikacji w formie portable</w:t>
            </w:r>
          </w:p>
          <w:p w14:paraId="7497B7E9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 xml:space="preserve">możliwość wyboru pojedynczej aplikacji w konkretnej wersji </w:t>
            </w:r>
          </w:p>
          <w:p w14:paraId="7B7758F5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dodawanie aplikacji, których rozmiar pliku wykonywalnego ma wielkość do 200MB</w:t>
            </w:r>
          </w:p>
          <w:p w14:paraId="2C9C9DD3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  <w:lang w:val="en-US"/>
              </w:rPr>
            </w:pPr>
            <w:r w:rsidRPr="00D877A8">
              <w:rPr>
                <w:rFonts w:cstheme="minorHAnsi"/>
                <w:szCs w:val="20"/>
                <w:lang w:val="en-US"/>
              </w:rPr>
              <w:t>•</w:t>
            </w:r>
            <w:r w:rsidRPr="00D877A8">
              <w:rPr>
                <w:rFonts w:cstheme="minorHAnsi"/>
                <w:szCs w:val="20"/>
                <w:lang w:val="en-US"/>
              </w:rPr>
              <w:tab/>
              <w:t>kategorie aplikacji typu: tuning software, toolbars, proxy, network tools, file sharing application, backup software,  encrypting tool</w:t>
            </w:r>
          </w:p>
          <w:p w14:paraId="0F5F7402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możliwość generowania i wysyłania raportów o aktywności na różnych kanałach transmisji danych, takich jak wymienne urządzenia, udziały sieciowe czy schowki.</w:t>
            </w:r>
          </w:p>
          <w:p w14:paraId="5BF227B9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możliwość zablokowania funkcji Printscreen</w:t>
            </w:r>
          </w:p>
          <w:p w14:paraId="73EACA7B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funkcje monitorowania przesyłu danych między aplikacjami zarówno na systemie operacyjnym Windows jak i OSx</w:t>
            </w:r>
          </w:p>
          <w:p w14:paraId="1166CE91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funkcje monitorowania i kontroli przepływu poufnych informacji</w:t>
            </w:r>
          </w:p>
          <w:p w14:paraId="300F4A26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możliwość dodawania własnych zdefiniowanych słów/fraz do wyszukania w różnych typów plików</w:t>
            </w:r>
          </w:p>
          <w:p w14:paraId="559C537E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możliwość blokowania plików w oparciu o ich rozszerzenie lub rodzaj</w:t>
            </w:r>
          </w:p>
          <w:p w14:paraId="693BF1BF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możliwość monitorowania i zarządzania danymi udostępnianymi poprzez zasoby sieciowe</w:t>
            </w:r>
          </w:p>
          <w:p w14:paraId="3BB61895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ochronę przed wyciekiem informacji na drukarki lokalne i sieciowe</w:t>
            </w:r>
          </w:p>
          <w:p w14:paraId="53D9F10E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ochrona zawartości schowka systemu</w:t>
            </w:r>
          </w:p>
          <w:p w14:paraId="6B0199A0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ochrona przed wyciekiem informacji w poczcie e-mail w komunikacji SSL</w:t>
            </w:r>
          </w:p>
          <w:p w14:paraId="376F6C69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możliwość dodawania wyjątków dla domen, aplikacji i lokalizacji sieciowych</w:t>
            </w:r>
          </w:p>
          <w:p w14:paraId="489ED787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 xml:space="preserve">ochrona plików zamkniętych w archiwach </w:t>
            </w:r>
          </w:p>
          <w:p w14:paraId="10BF38A7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Zmiana rozszerzenia pliku nie może mieć znaczenia w ochronie plików przed wyciekiem</w:t>
            </w:r>
          </w:p>
          <w:p w14:paraId="12ED13A5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możliwość tworzenia profilu DLP dla każdej polityki</w:t>
            </w:r>
          </w:p>
          <w:p w14:paraId="2C176487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 xml:space="preserve">wyświetlanie alertu dla użytkownika w chwili próby wykonania niepożądanego działania </w:t>
            </w:r>
          </w:p>
          <w:p w14:paraId="187862BE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ochrona przez wyciekiem plików poprzez programy typu p2p</w:t>
            </w:r>
          </w:p>
        </w:tc>
      </w:tr>
      <w:tr w:rsidR="00794C8F" w:rsidRPr="00462344" w14:paraId="4573A9EF" w14:textId="77777777" w:rsidTr="00CC099E">
        <w:tc>
          <w:tcPr>
            <w:tcW w:w="1082" w:type="pct"/>
          </w:tcPr>
          <w:p w14:paraId="49DDD549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lastRenderedPageBreak/>
              <w:t>Dodatkowe wymagania</w:t>
            </w:r>
          </w:p>
        </w:tc>
        <w:tc>
          <w:tcPr>
            <w:tcW w:w="3918" w:type="pct"/>
          </w:tcPr>
          <w:p w14:paraId="5E4C2763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Monitorowanie zmian w plikach:</w:t>
            </w:r>
          </w:p>
          <w:p w14:paraId="2A8FE0F3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Możliwość monitorowania działań związanych z obsługą plików, takich jak kopiowanie, usuwanie, przenoszenie na dyskach lokalnych, dyskach wymiennych i sieciowych.</w:t>
            </w:r>
          </w:p>
          <w:p w14:paraId="6CB597E7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Funkcje monitorowania określonych rodzajów plików.</w:t>
            </w:r>
          </w:p>
          <w:p w14:paraId="0D9159A7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Możliwość wykluczenia określonych plików/folderów dla procedury monitorowania.</w:t>
            </w:r>
          </w:p>
          <w:p w14:paraId="1C292254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Generator raportów do funkcjonalności monitora zmian w plikach.</w:t>
            </w:r>
          </w:p>
          <w:p w14:paraId="7116AF01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możliwość śledzenia zmian we wszystkich plikach</w:t>
            </w:r>
          </w:p>
          <w:p w14:paraId="0E44A5F0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możliwość śledzenia zmian w oprogramowaniu zainstalowanym na końcówkach</w:t>
            </w:r>
          </w:p>
          <w:p w14:paraId="7A9EA34D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możliwość definiowana własnych typów plików</w:t>
            </w:r>
          </w:p>
          <w:p w14:paraId="32EBCD3D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Optymalizacja systemu operacyjnego stacji klienckich:</w:t>
            </w:r>
          </w:p>
          <w:p w14:paraId="1B2D7833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usuwanie tymczasowych plików, czyszczenie niepotrzebnych wpisów do rejestru oraz defragmentacji dysku</w:t>
            </w:r>
          </w:p>
          <w:p w14:paraId="3A690A9A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optymalizacja w chwili startu systemu operacyjnego, przed jego całkowitym uruchomieniem</w:t>
            </w:r>
          </w:p>
          <w:p w14:paraId="6AC89A1F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możliwość zaplanowania optymalizacje na wskazanych stacjach klienckich</w:t>
            </w:r>
          </w:p>
          <w:p w14:paraId="2CCD91D9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instruktaż stanowiskowy pracowników Zamawiającego</w:t>
            </w:r>
          </w:p>
          <w:p w14:paraId="6560EB9A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•</w:t>
            </w:r>
            <w:r w:rsidRPr="00D877A8">
              <w:rPr>
                <w:rFonts w:cstheme="minorHAnsi"/>
                <w:szCs w:val="20"/>
              </w:rPr>
              <w:tab/>
              <w:t>dokumentacja techniczna w języku polskim</w:t>
            </w:r>
          </w:p>
          <w:p w14:paraId="523B4E82" w14:textId="77777777" w:rsidR="00794C8F" w:rsidRPr="00D877A8" w:rsidRDefault="00794C8F" w:rsidP="00CC099E">
            <w:pPr>
              <w:contextualSpacing/>
              <w:rPr>
                <w:rFonts w:cstheme="minorHAnsi"/>
                <w:szCs w:val="20"/>
              </w:rPr>
            </w:pPr>
            <w:r w:rsidRPr="00D877A8">
              <w:rPr>
                <w:rFonts w:cstheme="minorHAnsi"/>
                <w:szCs w:val="20"/>
              </w:rPr>
              <w:t>Wspierane platformy i systemy operacyjne:</w:t>
            </w:r>
          </w:p>
          <w:p w14:paraId="483FA9B7" w14:textId="77777777" w:rsidR="00794C8F" w:rsidRPr="00D877A8" w:rsidRDefault="00794C8F" w:rsidP="00794C8F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cstheme="minorHAnsi"/>
                <w:sz w:val="20"/>
                <w:szCs w:val="20"/>
                <w:lang w:val="en-US"/>
              </w:rPr>
            </w:pPr>
            <w:r w:rsidRPr="00D877A8">
              <w:rPr>
                <w:rFonts w:cstheme="minorHAnsi"/>
                <w:sz w:val="20"/>
                <w:szCs w:val="20"/>
                <w:lang w:val="en-US"/>
              </w:rPr>
              <w:t>Microsoft Windows XP/7/8/10/ Professional (32-bit/64-bit)</w:t>
            </w:r>
          </w:p>
          <w:p w14:paraId="4D5EBF2D" w14:textId="77777777" w:rsidR="00794C8F" w:rsidRPr="00D877A8" w:rsidRDefault="00794C8F" w:rsidP="00794C8F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cstheme="minorHAnsi"/>
                <w:sz w:val="20"/>
                <w:szCs w:val="20"/>
                <w:lang w:val="en-US"/>
              </w:rPr>
            </w:pPr>
            <w:r w:rsidRPr="00D877A8">
              <w:rPr>
                <w:rFonts w:cstheme="minorHAnsi"/>
                <w:sz w:val="20"/>
                <w:szCs w:val="20"/>
                <w:lang w:val="en-US"/>
              </w:rPr>
              <w:t>Microsoft Windows Server Web / Standard / Enterprise/ Datacenter (32-bit/64-bit)</w:t>
            </w:r>
          </w:p>
          <w:p w14:paraId="46D8F831" w14:textId="77777777" w:rsidR="00794C8F" w:rsidRPr="00D877A8" w:rsidRDefault="00794C8F" w:rsidP="00794C8F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cstheme="minorHAnsi"/>
                <w:sz w:val="20"/>
                <w:szCs w:val="20"/>
                <w:lang w:val="en-US"/>
              </w:rPr>
            </w:pPr>
            <w:r w:rsidRPr="00D877A8">
              <w:rPr>
                <w:rFonts w:cstheme="minorHAnsi"/>
                <w:sz w:val="20"/>
                <w:szCs w:val="20"/>
                <w:lang w:val="en-US"/>
              </w:rPr>
              <w:t>Mac OS X, Mac OS 10</w:t>
            </w:r>
          </w:p>
          <w:p w14:paraId="0CB63749" w14:textId="77777777" w:rsidR="00794C8F" w:rsidRPr="00437C0C" w:rsidRDefault="00794C8F" w:rsidP="00CC099E">
            <w:pPr>
              <w:contextualSpacing/>
              <w:rPr>
                <w:rFonts w:cstheme="minorHAnsi"/>
                <w:szCs w:val="20"/>
                <w:lang w:val="en-US"/>
              </w:rPr>
            </w:pPr>
            <w:r w:rsidRPr="00D877A8">
              <w:rPr>
                <w:rFonts w:cstheme="minorHAnsi"/>
                <w:szCs w:val="20"/>
                <w:lang w:val="en-US"/>
              </w:rPr>
              <w:t>Linux 64-bit, Ubuntu, openSUSE, Fedora 14-25, RedHat</w:t>
            </w:r>
            <w:r>
              <w:rPr>
                <w:rFonts w:cstheme="minorHAnsi"/>
                <w:szCs w:val="20"/>
                <w:lang w:val="en-US"/>
              </w:rPr>
              <w:t>.</w:t>
            </w:r>
          </w:p>
        </w:tc>
      </w:tr>
    </w:tbl>
    <w:p w14:paraId="39DBC1D4" w14:textId="77777777" w:rsidR="00273740" w:rsidRDefault="00273740" w:rsidP="002B7994">
      <w:pPr>
        <w:pStyle w:val="Akapitzlist"/>
        <w:ind w:left="0"/>
      </w:pPr>
    </w:p>
    <w:sectPr w:rsidR="002737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21194"/>
    <w:multiLevelType w:val="hybridMultilevel"/>
    <w:tmpl w:val="098ED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95E1B"/>
    <w:multiLevelType w:val="hybridMultilevel"/>
    <w:tmpl w:val="5B206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57E2F"/>
    <w:multiLevelType w:val="hybridMultilevel"/>
    <w:tmpl w:val="42844528"/>
    <w:lvl w:ilvl="0" w:tplc="7ABACD66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9A1"/>
    <w:rsid w:val="00013570"/>
    <w:rsid w:val="0015746A"/>
    <w:rsid w:val="001C04F7"/>
    <w:rsid w:val="0026450E"/>
    <w:rsid w:val="00273740"/>
    <w:rsid w:val="002B7994"/>
    <w:rsid w:val="00386D4C"/>
    <w:rsid w:val="003C5866"/>
    <w:rsid w:val="00563283"/>
    <w:rsid w:val="005650FD"/>
    <w:rsid w:val="006122F7"/>
    <w:rsid w:val="006E31F0"/>
    <w:rsid w:val="006F1269"/>
    <w:rsid w:val="007507F0"/>
    <w:rsid w:val="00794C8F"/>
    <w:rsid w:val="00794F46"/>
    <w:rsid w:val="0097715A"/>
    <w:rsid w:val="009C7FE7"/>
    <w:rsid w:val="00A70EBB"/>
    <w:rsid w:val="00B67982"/>
    <w:rsid w:val="00BC4C78"/>
    <w:rsid w:val="00C740A2"/>
    <w:rsid w:val="00CF726D"/>
    <w:rsid w:val="00D97FB2"/>
    <w:rsid w:val="00DC59A1"/>
    <w:rsid w:val="00FB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6E0F9"/>
  <w15:docId w15:val="{F2007C9C-35D4-4F0D-BCA3-F6E93288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6122F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B7994"/>
    <w:pPr>
      <w:ind w:left="720"/>
      <w:contextualSpacing/>
    </w:pPr>
  </w:style>
  <w:style w:type="character" w:styleId="Pogrubienie">
    <w:name w:val="Strong"/>
    <w:basedOn w:val="Domylnaczcionkaakapitu"/>
    <w:qFormat/>
    <w:rsid w:val="002B7994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6122F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94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794C8F"/>
    <w:pPr>
      <w:spacing w:line="240" w:lineRule="auto"/>
      <w:jc w:val="both"/>
    </w:pPr>
    <w:rPr>
      <w:rFonts w:ascii="Arial" w:eastAsia="Times New Roman" w:hAnsi="Arial" w:cs="Times New Roman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FB7CC-EE03-4918-A226-B66358A8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3277</Words>
  <Characters>1966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lanta Sobera</cp:lastModifiedBy>
  <cp:revision>5</cp:revision>
  <dcterms:created xsi:type="dcterms:W3CDTF">2021-03-15T11:57:00Z</dcterms:created>
  <dcterms:modified xsi:type="dcterms:W3CDTF">2021-03-17T07:24:00Z</dcterms:modified>
</cp:coreProperties>
</file>